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105" w:rsidRDefault="00E72105" w:rsidP="00117692">
      <w:pPr>
        <w:rPr>
          <w:sz w:val="28"/>
          <w:szCs w:val="28"/>
        </w:rPr>
      </w:pPr>
    </w:p>
    <w:p w:rsidR="00942B98" w:rsidRPr="00FF6B53" w:rsidRDefault="00942B98" w:rsidP="00942B9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ологическая  карта  урока  </w:t>
      </w:r>
    </w:p>
    <w:p w:rsidR="00942B98" w:rsidRPr="00E33A29" w:rsidRDefault="00942B98" w:rsidP="00942B98">
      <w:pPr>
        <w:jc w:val="center"/>
      </w:pPr>
    </w:p>
    <w:tbl>
      <w:tblPr>
        <w:tblW w:w="15139" w:type="dxa"/>
        <w:tblInd w:w="-5" w:type="dxa"/>
        <w:tblLayout w:type="fixed"/>
        <w:tblLook w:val="0000"/>
      </w:tblPr>
      <w:tblGrid>
        <w:gridCol w:w="2628"/>
        <w:gridCol w:w="1738"/>
        <w:gridCol w:w="5386"/>
        <w:gridCol w:w="1985"/>
        <w:gridCol w:w="2126"/>
        <w:gridCol w:w="1276"/>
      </w:tblGrid>
      <w:tr w:rsidR="00942B98" w:rsidRPr="00CA152A" w:rsidTr="00942B98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B98" w:rsidRPr="00942B98" w:rsidRDefault="00942B98" w:rsidP="00C441A1">
            <w:pPr>
              <w:snapToGrid w:val="0"/>
              <w:rPr>
                <w:b/>
              </w:rPr>
            </w:pPr>
            <w:r w:rsidRPr="00942B98">
              <w:rPr>
                <w:b/>
              </w:rPr>
              <w:t>1. Общая часть</w:t>
            </w:r>
          </w:p>
        </w:tc>
      </w:tr>
      <w:tr w:rsidR="00942B98" w:rsidRPr="00CA152A" w:rsidTr="00942B9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B98" w:rsidRPr="00942B98" w:rsidRDefault="00942B98" w:rsidP="00C441A1">
            <w:pPr>
              <w:snapToGrid w:val="0"/>
              <w:rPr>
                <w:b/>
              </w:rPr>
            </w:pPr>
            <w:r w:rsidRPr="00942B98">
              <w:rPr>
                <w:b/>
              </w:rPr>
              <w:t xml:space="preserve">Предмет </w:t>
            </w:r>
          </w:p>
        </w:tc>
        <w:tc>
          <w:tcPr>
            <w:tcW w:w="9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B98" w:rsidRPr="00942B98" w:rsidRDefault="00942B98" w:rsidP="00C441A1">
            <w:pPr>
              <w:snapToGrid w:val="0"/>
              <w:rPr>
                <w:b/>
                <w:i/>
              </w:rPr>
            </w:pPr>
            <w:r w:rsidRPr="00942B98">
              <w:rPr>
                <w:b/>
                <w:i/>
              </w:rPr>
              <w:t>Литературное чтение на русском родном язы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B98" w:rsidRPr="00942B98" w:rsidRDefault="00942B98" w:rsidP="00C441A1">
            <w:pPr>
              <w:snapToGrid w:val="0"/>
              <w:rPr>
                <w:b/>
              </w:rPr>
            </w:pPr>
            <w:r w:rsidRPr="00942B98">
              <w:rPr>
                <w:b/>
              </w:rPr>
              <w:t xml:space="preserve">Клас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B98" w:rsidRPr="00942B98" w:rsidRDefault="00942B98" w:rsidP="00C441A1">
            <w:pPr>
              <w:snapToGrid w:val="0"/>
              <w:rPr>
                <w:b/>
              </w:rPr>
            </w:pPr>
            <w:r w:rsidRPr="00942B98">
              <w:rPr>
                <w:b/>
              </w:rPr>
              <w:t>2</w:t>
            </w:r>
          </w:p>
        </w:tc>
      </w:tr>
      <w:tr w:rsidR="00942B98" w:rsidRPr="00CA152A" w:rsidTr="00942B9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B98" w:rsidRPr="00942B98" w:rsidRDefault="00942B98" w:rsidP="00C441A1">
            <w:pPr>
              <w:snapToGrid w:val="0"/>
              <w:rPr>
                <w:b/>
              </w:rPr>
            </w:pPr>
            <w:r w:rsidRPr="00942B98">
              <w:rPr>
                <w:b/>
              </w:rPr>
              <w:t xml:space="preserve">Тема урока </w:t>
            </w:r>
          </w:p>
        </w:tc>
        <w:tc>
          <w:tcPr>
            <w:tcW w:w="12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B98" w:rsidRPr="00942B98" w:rsidRDefault="00942B98" w:rsidP="00C441A1">
            <w:pPr>
              <w:snapToGrid w:val="0"/>
              <w:rPr>
                <w:b/>
              </w:rPr>
            </w:pPr>
            <w:r w:rsidRPr="00942B98">
              <w:t>В.Степанов «Что мы Родиной зовем?»</w:t>
            </w:r>
          </w:p>
        </w:tc>
      </w:tr>
      <w:tr w:rsidR="00942B98" w:rsidRPr="00CA152A" w:rsidTr="00942B98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B98" w:rsidRPr="00942B98" w:rsidRDefault="00942B98" w:rsidP="00C441A1">
            <w:pPr>
              <w:snapToGrid w:val="0"/>
              <w:rPr>
                <w:b/>
              </w:rPr>
            </w:pPr>
            <w:r w:rsidRPr="00942B98">
              <w:rPr>
                <w:b/>
              </w:rPr>
              <w:t>Планируемые образовательные результаты</w:t>
            </w:r>
          </w:p>
        </w:tc>
      </w:tr>
      <w:tr w:rsidR="00942B98" w:rsidRPr="00CA152A" w:rsidTr="00942B98"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B98" w:rsidRPr="00942B98" w:rsidRDefault="00942B98" w:rsidP="00C441A1">
            <w:pPr>
              <w:snapToGrid w:val="0"/>
              <w:rPr>
                <w:b/>
              </w:rPr>
            </w:pPr>
            <w:r w:rsidRPr="00942B98">
              <w:rPr>
                <w:b/>
              </w:rPr>
              <w:t xml:space="preserve">Предметные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B98" w:rsidRPr="00942B98" w:rsidRDefault="00942B98" w:rsidP="00C441A1">
            <w:pPr>
              <w:snapToGrid w:val="0"/>
              <w:rPr>
                <w:b/>
              </w:rPr>
            </w:pPr>
            <w:r w:rsidRPr="00942B98">
              <w:rPr>
                <w:b/>
              </w:rPr>
              <w:t xml:space="preserve">Метапредметные 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B98" w:rsidRPr="00942B98" w:rsidRDefault="00942B98" w:rsidP="00C441A1">
            <w:pPr>
              <w:snapToGrid w:val="0"/>
              <w:rPr>
                <w:b/>
              </w:rPr>
            </w:pPr>
            <w:r w:rsidRPr="00942B98">
              <w:rPr>
                <w:b/>
              </w:rPr>
              <w:t xml:space="preserve">Личностные </w:t>
            </w:r>
          </w:p>
        </w:tc>
      </w:tr>
      <w:tr w:rsidR="00942B98" w:rsidRPr="00CA152A" w:rsidTr="00942B98"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B98" w:rsidRPr="00942B98" w:rsidRDefault="00942B98" w:rsidP="00C441A1">
            <w:pPr>
              <w:pStyle w:val="a3"/>
              <w:shd w:val="clear" w:color="auto" w:fill="FFFFFF"/>
              <w:ind w:left="-142"/>
              <w:jc w:val="both"/>
              <w:rPr>
                <w:color w:val="000000"/>
              </w:rPr>
            </w:pPr>
            <w:r w:rsidRPr="00942B98">
              <w:rPr>
                <w:color w:val="000000"/>
              </w:rPr>
              <w:t xml:space="preserve"> познакомить детей с творчеством  </w:t>
            </w:r>
            <w:r w:rsidRPr="00942B98">
              <w:t>В.Степанова</w:t>
            </w:r>
          </w:p>
          <w:p w:rsidR="00942B98" w:rsidRPr="00942B98" w:rsidRDefault="00942B98" w:rsidP="00C441A1">
            <w:pPr>
              <w:pStyle w:val="a3"/>
              <w:shd w:val="clear" w:color="auto" w:fill="FFFFFF"/>
              <w:ind w:left="-142"/>
              <w:jc w:val="both"/>
              <w:rPr>
                <w:color w:val="000000"/>
              </w:rPr>
            </w:pPr>
            <w:r w:rsidRPr="00942B98">
              <w:rPr>
                <w:color w:val="000000"/>
              </w:rPr>
              <w:t>-продолжить формирование у учащихся навыков чтения и совершенствование дикции;</w:t>
            </w:r>
          </w:p>
          <w:p w:rsidR="00942B98" w:rsidRPr="00942B98" w:rsidRDefault="00942B98" w:rsidP="00C441A1">
            <w:pPr>
              <w:pStyle w:val="a3"/>
              <w:shd w:val="clear" w:color="auto" w:fill="FFFFFF"/>
              <w:ind w:left="-142"/>
              <w:jc w:val="both"/>
              <w:rPr>
                <w:color w:val="000000"/>
              </w:rPr>
            </w:pPr>
            <w:r w:rsidRPr="00942B98">
              <w:rPr>
                <w:color w:val="000000"/>
              </w:rPr>
              <w:t>-способствовать умению выделять главную мысль произведения;</w:t>
            </w:r>
          </w:p>
          <w:p w:rsidR="00942B98" w:rsidRPr="00942B98" w:rsidRDefault="00942B98" w:rsidP="00C441A1">
            <w:pPr>
              <w:pStyle w:val="a3"/>
              <w:shd w:val="clear" w:color="auto" w:fill="FFFFFF"/>
              <w:ind w:left="-142"/>
              <w:jc w:val="both"/>
              <w:rPr>
                <w:color w:val="000000"/>
              </w:rPr>
            </w:pPr>
            <w:r w:rsidRPr="00942B98">
              <w:rPr>
                <w:color w:val="000000"/>
              </w:rPr>
              <w:t>- развивать навыки анализа художественного произведения,</w:t>
            </w:r>
          </w:p>
          <w:p w:rsidR="00942B98" w:rsidRPr="00942B98" w:rsidRDefault="00942B98" w:rsidP="00C441A1">
            <w:pPr>
              <w:rPr>
                <w:rFonts w:eastAsia="Calibri"/>
              </w:rPr>
            </w:pPr>
          </w:p>
          <w:p w:rsidR="00942B98" w:rsidRPr="00942B98" w:rsidRDefault="00942B98" w:rsidP="00C441A1">
            <w:pPr>
              <w:snapToGrid w:val="0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B98" w:rsidRPr="00942B98" w:rsidRDefault="00942B98" w:rsidP="00942B98">
            <w:pPr>
              <w:pStyle w:val="a3"/>
              <w:shd w:val="clear" w:color="auto" w:fill="FFFFFF"/>
              <w:jc w:val="both"/>
              <w:rPr>
                <w:color w:val="000000"/>
              </w:rPr>
            </w:pPr>
            <w:r w:rsidRPr="00942B98">
              <w:rPr>
                <w:b/>
              </w:rPr>
              <w:t>П</w:t>
            </w:r>
            <w:r w:rsidRPr="00942B98">
              <w:t xml:space="preserve">. </w:t>
            </w:r>
            <w:r w:rsidRPr="00942B98">
              <w:rPr>
                <w:color w:val="000000"/>
              </w:rPr>
              <w:t>формировать умения грамотно строить речевые высказывания в соответствии с задачами коммуникации,  слушать и слышать собеседника, вести диалог, проявлять доброжелательность по отношению к другим при работе в группе, уметь слушать других;</w:t>
            </w:r>
          </w:p>
          <w:p w:rsidR="00942B98" w:rsidRPr="00942B98" w:rsidRDefault="00942B98" w:rsidP="00C441A1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942B98">
              <w:rPr>
                <w:rFonts w:ascii="Times New Roman" w:hAnsi="Times New Roman" w:cs="Times New Roman"/>
                <w:b/>
                <w:sz w:val="24"/>
              </w:rPr>
              <w:t>Р.</w:t>
            </w:r>
            <w:r w:rsidRPr="00942B98">
              <w:rPr>
                <w:rFonts w:ascii="Times New Roman" w:hAnsi="Times New Roman" w:cs="Times New Roman"/>
                <w:sz w:val="24"/>
              </w:rPr>
              <w:t xml:space="preserve"> Умение учитывать выделенные учителем ориентиры действия в новом учебном материале в сотрудничестве с учителем.</w:t>
            </w:r>
          </w:p>
          <w:p w:rsidR="00942B98" w:rsidRPr="00942B98" w:rsidRDefault="00942B98" w:rsidP="00C441A1">
            <w:pPr>
              <w:rPr>
                <w:b/>
              </w:rPr>
            </w:pPr>
            <w:r w:rsidRPr="00942B98">
              <w:t>Адекватное восприятие и понимание оценки учителя.</w:t>
            </w:r>
          </w:p>
          <w:p w:rsidR="00942B98" w:rsidRPr="00942B98" w:rsidRDefault="00942B98" w:rsidP="00942B98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942B98">
              <w:rPr>
                <w:rFonts w:ascii="Times New Roman" w:hAnsi="Times New Roman" w:cs="Times New Roman"/>
                <w:b/>
                <w:sz w:val="24"/>
              </w:rPr>
              <w:t>К.</w:t>
            </w:r>
            <w:r w:rsidRPr="00942B98">
              <w:rPr>
                <w:rFonts w:ascii="Times New Roman" w:hAnsi="Times New Roman" w:cs="Times New Roman"/>
                <w:sz w:val="24"/>
              </w:rPr>
              <w:t xml:space="preserve"> Умение задавать вопросы. Аргументирование собственной точки зрения, понимание собеседника, передача чувств с помощью вербальных и невербальных средств общения.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B98" w:rsidRPr="00942B98" w:rsidRDefault="00942B98" w:rsidP="00C441A1">
            <w:pPr>
              <w:pStyle w:val="a3"/>
              <w:shd w:val="clear" w:color="auto" w:fill="FFFFFF"/>
              <w:jc w:val="both"/>
              <w:rPr>
                <w:color w:val="000000"/>
              </w:rPr>
            </w:pPr>
            <w:r w:rsidRPr="00942B98">
              <w:rPr>
                <w:color w:val="000000"/>
              </w:rPr>
              <w:t>развитие навыков сотрудничества со взрослыми и сверстниками в разных социальных ситуациях;</w:t>
            </w:r>
          </w:p>
          <w:p w:rsidR="00942B98" w:rsidRPr="00942B98" w:rsidRDefault="00942B98" w:rsidP="00C441A1">
            <w:pPr>
              <w:snapToGrid w:val="0"/>
              <w:rPr>
                <w:bCs/>
                <w:iCs/>
              </w:rPr>
            </w:pPr>
            <w:r w:rsidRPr="00942B98">
              <w:rPr>
                <w:bCs/>
                <w:iCs/>
              </w:rPr>
              <w:t>Формирование у детей представления о образе родной страны, о её многонациональности, географическом положении, природе, населении, культурных традициях, государственной символике. Воспитание в детях чувства гордости, патриотизма, доброжелательности за свою Родину</w:t>
            </w:r>
          </w:p>
          <w:p w:rsidR="00942B98" w:rsidRPr="00942B98" w:rsidRDefault="00942B98" w:rsidP="00C441A1">
            <w:pPr>
              <w:pStyle w:val="a3"/>
              <w:shd w:val="clear" w:color="auto" w:fill="FFFFFF"/>
              <w:jc w:val="both"/>
              <w:rPr>
                <w:color w:val="000000"/>
              </w:rPr>
            </w:pPr>
          </w:p>
          <w:p w:rsidR="00942B98" w:rsidRPr="00942B98" w:rsidRDefault="00942B98" w:rsidP="00C441A1">
            <w:pPr>
              <w:snapToGrid w:val="0"/>
            </w:pPr>
          </w:p>
        </w:tc>
      </w:tr>
      <w:tr w:rsidR="00942B98" w:rsidRPr="00CA152A" w:rsidTr="00942B98"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B98" w:rsidRPr="00942B98" w:rsidRDefault="00942B98" w:rsidP="00C441A1">
            <w:pPr>
              <w:snapToGrid w:val="0"/>
              <w:rPr>
                <w:b/>
              </w:rPr>
            </w:pPr>
            <w:r w:rsidRPr="00942B98">
              <w:rPr>
                <w:b/>
              </w:rPr>
              <w:t>Цель урока</w:t>
            </w:r>
          </w:p>
        </w:tc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B98" w:rsidRPr="00942B98" w:rsidRDefault="00942B98" w:rsidP="00C441A1">
            <w:pPr>
              <w:pStyle w:val="a3"/>
              <w:shd w:val="clear" w:color="auto" w:fill="FFFFFF"/>
              <w:rPr>
                <w:color w:val="000000"/>
              </w:rPr>
            </w:pPr>
            <w:r w:rsidRPr="00942B98">
              <w:rPr>
                <w:color w:val="000000"/>
              </w:rPr>
              <w:t>создать условия для формирования нравственно – патриотических чувств школьников посредством осознанного чтения  художественного.</w:t>
            </w:r>
          </w:p>
        </w:tc>
      </w:tr>
      <w:tr w:rsidR="00942B98" w:rsidRPr="00CA152A" w:rsidTr="00942B98"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B98" w:rsidRPr="00942B98" w:rsidRDefault="00942B98" w:rsidP="00C441A1">
            <w:pPr>
              <w:snapToGrid w:val="0"/>
              <w:rPr>
                <w:b/>
              </w:rPr>
            </w:pPr>
            <w:r w:rsidRPr="00942B98">
              <w:rPr>
                <w:b/>
              </w:rPr>
              <w:t>Основные понятия, изучаемые на уроке</w:t>
            </w:r>
          </w:p>
        </w:tc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B98" w:rsidRPr="00942B98" w:rsidRDefault="00942B98" w:rsidP="00C441A1">
            <w:pPr>
              <w:snapToGrid w:val="0"/>
            </w:pPr>
            <w:r w:rsidRPr="00942B98">
              <w:t>Родина, Отечество, малая Родина, народ, культурные традиции, символы, герб, гимн, флаг, патриот, обычаи.</w:t>
            </w:r>
          </w:p>
        </w:tc>
      </w:tr>
      <w:tr w:rsidR="00942B98" w:rsidRPr="00CA152A" w:rsidTr="00942B98"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B98" w:rsidRPr="00942B98" w:rsidRDefault="00942B98" w:rsidP="00C441A1">
            <w:pPr>
              <w:snapToGrid w:val="0"/>
              <w:rPr>
                <w:b/>
              </w:rPr>
            </w:pPr>
            <w:r w:rsidRPr="00942B98">
              <w:rPr>
                <w:b/>
              </w:rPr>
              <w:t>Средства ИКТ, используемые на уроке</w:t>
            </w:r>
          </w:p>
        </w:tc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B98" w:rsidRPr="00942B98" w:rsidRDefault="00942B98" w:rsidP="00C441A1">
            <w:pPr>
              <w:snapToGrid w:val="0"/>
            </w:pPr>
            <w:r w:rsidRPr="00942B98">
              <w:t>Компьютер, проектор, экран, электронная презентация</w:t>
            </w:r>
          </w:p>
        </w:tc>
      </w:tr>
      <w:tr w:rsidR="00942B98" w:rsidRPr="00CA152A" w:rsidTr="00942B98"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B98" w:rsidRPr="00942B98" w:rsidRDefault="00942B98" w:rsidP="00C441A1">
            <w:pPr>
              <w:snapToGrid w:val="0"/>
              <w:rPr>
                <w:b/>
              </w:rPr>
            </w:pPr>
            <w:r w:rsidRPr="00942B98">
              <w:rPr>
                <w:b/>
              </w:rPr>
              <w:t>Ресурсы (информационные, литературные, музыка, искусство), используемые на уроке</w:t>
            </w:r>
          </w:p>
        </w:tc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B98" w:rsidRPr="00942B98" w:rsidRDefault="00942B98" w:rsidP="00C441A1">
            <w:pPr>
              <w:pStyle w:val="ae"/>
            </w:pPr>
            <w:r>
              <w:t>Стихи:</w:t>
            </w:r>
            <w:r w:rsidR="0075079D">
              <w:t xml:space="preserve"> </w:t>
            </w:r>
            <w:r w:rsidRPr="00942B98">
              <w:t>«Что мы Родиной зовём» В.Степанов</w:t>
            </w:r>
            <w:r w:rsidR="0075079D">
              <w:t xml:space="preserve">а, </w:t>
            </w:r>
            <w:r w:rsidR="0075079D">
              <w:rPr>
                <w:bCs/>
              </w:rPr>
              <w:t>П.</w:t>
            </w:r>
            <w:r w:rsidRPr="00942B98">
              <w:rPr>
                <w:bCs/>
              </w:rPr>
              <w:t xml:space="preserve"> Воронько «Лучше нет родного края»</w:t>
            </w:r>
          </w:p>
          <w:p w:rsidR="00942B98" w:rsidRPr="00942B98" w:rsidRDefault="00942B98" w:rsidP="00C441A1">
            <w:pPr>
              <w:pStyle w:val="ae"/>
              <w:rPr>
                <w:b/>
              </w:rPr>
            </w:pPr>
          </w:p>
          <w:p w:rsidR="00942B98" w:rsidRPr="00942B98" w:rsidRDefault="00942B98" w:rsidP="00C441A1">
            <w:pPr>
              <w:pStyle w:val="ae"/>
            </w:pPr>
            <w:r w:rsidRPr="00942B98">
              <w:t>Пословицы о Родине.</w:t>
            </w:r>
          </w:p>
        </w:tc>
      </w:tr>
    </w:tbl>
    <w:p w:rsidR="00E72105" w:rsidRPr="00FC52B8" w:rsidRDefault="00E72105" w:rsidP="005E1FB7">
      <w:pPr>
        <w:spacing w:line="360" w:lineRule="auto"/>
        <w:rPr>
          <w:sz w:val="28"/>
          <w:szCs w:val="28"/>
        </w:rPr>
      </w:pPr>
    </w:p>
    <w:p w:rsidR="00326E98" w:rsidRPr="00FC52B8" w:rsidRDefault="00326E98" w:rsidP="005E1FB7">
      <w:pPr>
        <w:spacing w:line="360" w:lineRule="auto"/>
        <w:rPr>
          <w:sz w:val="28"/>
          <w:szCs w:val="28"/>
        </w:rPr>
      </w:pPr>
    </w:p>
    <w:tbl>
      <w:tblPr>
        <w:tblW w:w="5394" w:type="pct"/>
        <w:tblInd w:w="-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45"/>
        <w:gridCol w:w="6345"/>
        <w:gridCol w:w="3544"/>
        <w:gridCol w:w="3117"/>
      </w:tblGrid>
      <w:tr w:rsidR="00942B98" w:rsidRPr="0058551C" w:rsidTr="00D87D12">
        <w:tc>
          <w:tcPr>
            <w:tcW w:w="923" w:type="pct"/>
          </w:tcPr>
          <w:p w:rsidR="00942B98" w:rsidRPr="00E70059" w:rsidRDefault="00942B98" w:rsidP="00E70059">
            <w:pPr>
              <w:pStyle w:val="ae"/>
              <w:rPr>
                <w:b/>
                <w:sz w:val="28"/>
                <w:szCs w:val="28"/>
              </w:rPr>
            </w:pPr>
            <w:r w:rsidRPr="00E70059">
              <w:rPr>
                <w:b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1989" w:type="pct"/>
          </w:tcPr>
          <w:p w:rsidR="00942B98" w:rsidRPr="00E70059" w:rsidRDefault="00942B98" w:rsidP="00E70059">
            <w:pPr>
              <w:pStyle w:val="ae"/>
              <w:rPr>
                <w:b/>
                <w:sz w:val="28"/>
                <w:szCs w:val="28"/>
              </w:rPr>
            </w:pPr>
            <w:r w:rsidRPr="00E70059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111" w:type="pct"/>
          </w:tcPr>
          <w:p w:rsidR="00942B98" w:rsidRPr="00E70059" w:rsidRDefault="00942B98" w:rsidP="00E70059">
            <w:pPr>
              <w:pStyle w:val="ae"/>
              <w:rPr>
                <w:b/>
                <w:sz w:val="28"/>
                <w:szCs w:val="28"/>
              </w:rPr>
            </w:pPr>
            <w:r w:rsidRPr="00E70059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977" w:type="pct"/>
          </w:tcPr>
          <w:p w:rsidR="00942B98" w:rsidRPr="00E70059" w:rsidRDefault="00942B98" w:rsidP="00444B2D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E70059">
              <w:rPr>
                <w:b/>
                <w:sz w:val="28"/>
                <w:szCs w:val="28"/>
              </w:rPr>
              <w:t>Формируемые УУД</w:t>
            </w:r>
          </w:p>
        </w:tc>
      </w:tr>
      <w:tr w:rsidR="00942B98" w:rsidRPr="00D0346A" w:rsidTr="00D87D12">
        <w:trPr>
          <w:trHeight w:val="142"/>
        </w:trPr>
        <w:tc>
          <w:tcPr>
            <w:tcW w:w="923" w:type="pct"/>
          </w:tcPr>
          <w:p w:rsidR="00942B98" w:rsidRPr="00E70059" w:rsidRDefault="00942B98" w:rsidP="00E70059">
            <w:pPr>
              <w:pStyle w:val="ae"/>
              <w:rPr>
                <w:b/>
                <w:sz w:val="28"/>
                <w:szCs w:val="28"/>
              </w:rPr>
            </w:pPr>
            <w:r w:rsidRPr="00E70059">
              <w:rPr>
                <w:b/>
                <w:sz w:val="28"/>
                <w:szCs w:val="28"/>
              </w:rPr>
              <w:t>Организационный момент</w:t>
            </w:r>
          </w:p>
          <w:p w:rsidR="00942B98" w:rsidRPr="00E70059" w:rsidRDefault="00942B98" w:rsidP="00E70059">
            <w:pPr>
              <w:pStyle w:val="ae"/>
              <w:rPr>
                <w:sz w:val="28"/>
                <w:szCs w:val="28"/>
              </w:rPr>
            </w:pPr>
          </w:p>
          <w:p w:rsidR="00942B98" w:rsidRPr="00E70059" w:rsidRDefault="00942B98" w:rsidP="00E70059">
            <w:pPr>
              <w:pStyle w:val="ae"/>
              <w:rPr>
                <w:sz w:val="28"/>
                <w:szCs w:val="28"/>
              </w:rPr>
            </w:pPr>
          </w:p>
          <w:p w:rsidR="00942B98" w:rsidRPr="00E70059" w:rsidRDefault="00942B98" w:rsidP="00E70059">
            <w:pPr>
              <w:pStyle w:val="ae"/>
              <w:rPr>
                <w:sz w:val="28"/>
                <w:szCs w:val="28"/>
              </w:rPr>
            </w:pPr>
            <w:r w:rsidRPr="00E70059">
              <w:rPr>
                <w:sz w:val="28"/>
                <w:szCs w:val="28"/>
              </w:rPr>
              <w:t>Цель: организация направленного внимания на начало урока</w:t>
            </w:r>
          </w:p>
        </w:tc>
        <w:tc>
          <w:tcPr>
            <w:tcW w:w="1989" w:type="pct"/>
          </w:tcPr>
          <w:p w:rsidR="00942B98" w:rsidRPr="00E70059" w:rsidRDefault="00942B98" w:rsidP="00E70059">
            <w:pPr>
              <w:pStyle w:val="ae"/>
              <w:rPr>
                <w:sz w:val="28"/>
                <w:szCs w:val="28"/>
              </w:rPr>
            </w:pPr>
            <w:r w:rsidRPr="00E70059">
              <w:rPr>
                <w:sz w:val="28"/>
                <w:szCs w:val="28"/>
              </w:rPr>
              <w:t>Учитель обеспечивает эмоциональную готовность к уроку, создаёт позитивную установку.</w:t>
            </w:r>
          </w:p>
          <w:p w:rsidR="00D87D12" w:rsidRDefault="00942B98" w:rsidP="00E70059">
            <w:pPr>
              <w:pStyle w:val="ae"/>
              <w:rPr>
                <w:sz w:val="28"/>
                <w:szCs w:val="28"/>
              </w:rPr>
            </w:pPr>
            <w:r w:rsidRPr="00E70059">
              <w:rPr>
                <w:sz w:val="28"/>
                <w:szCs w:val="28"/>
              </w:rPr>
              <w:t xml:space="preserve">-Добрый день, ребята! </w:t>
            </w:r>
          </w:p>
          <w:p w:rsidR="00942B98" w:rsidRPr="00E70059" w:rsidRDefault="00942B98" w:rsidP="00E70059">
            <w:pPr>
              <w:pStyle w:val="ae"/>
              <w:rPr>
                <w:sz w:val="28"/>
                <w:szCs w:val="28"/>
              </w:rPr>
            </w:pPr>
            <w:r w:rsidRPr="00E70059">
              <w:rPr>
                <w:sz w:val="28"/>
                <w:szCs w:val="28"/>
              </w:rPr>
              <w:t xml:space="preserve">Мне приятно видеть вас на уроке. Сегодня у нас первый урок по предмету литературное чтение на русском родном языке. Пусть он принесет и вам, и мне радость общения, наполнит наши сердца благородными чувствами. </w:t>
            </w:r>
          </w:p>
          <w:p w:rsidR="0075079D" w:rsidRDefault="00942B98" w:rsidP="00E70059">
            <w:pPr>
              <w:pStyle w:val="ae"/>
              <w:rPr>
                <w:color w:val="00B050"/>
                <w:sz w:val="28"/>
                <w:szCs w:val="28"/>
              </w:rPr>
            </w:pPr>
            <w:r w:rsidRPr="00E70059">
              <w:rPr>
                <w:sz w:val="28"/>
                <w:szCs w:val="28"/>
              </w:rPr>
              <w:t xml:space="preserve"> - Прошу вас повернуться друг к другу и пожелать хорошей работы на уроке и отличного настроения </w:t>
            </w:r>
            <w:r w:rsidRPr="00E70059">
              <w:rPr>
                <w:color w:val="00B050"/>
                <w:sz w:val="28"/>
                <w:szCs w:val="28"/>
              </w:rPr>
              <w:t xml:space="preserve"> </w:t>
            </w:r>
          </w:p>
          <w:p w:rsidR="00942B98" w:rsidRPr="00E70059" w:rsidRDefault="00942B98" w:rsidP="00E70059">
            <w:pPr>
              <w:pStyle w:val="ae"/>
              <w:rPr>
                <w:sz w:val="28"/>
                <w:szCs w:val="28"/>
              </w:rPr>
            </w:pPr>
            <w:r w:rsidRPr="00E70059">
              <w:rPr>
                <w:color w:val="00B050"/>
                <w:sz w:val="28"/>
                <w:szCs w:val="28"/>
              </w:rPr>
              <w:t xml:space="preserve">            </w:t>
            </w:r>
          </w:p>
        </w:tc>
        <w:tc>
          <w:tcPr>
            <w:tcW w:w="1111" w:type="pct"/>
          </w:tcPr>
          <w:p w:rsidR="00942B98" w:rsidRPr="00E70059" w:rsidRDefault="00942B98" w:rsidP="00E70059">
            <w:pPr>
              <w:pStyle w:val="ae"/>
              <w:rPr>
                <w:rStyle w:val="a5"/>
                <w:i w:val="0"/>
                <w:sz w:val="28"/>
                <w:szCs w:val="28"/>
              </w:rPr>
            </w:pPr>
          </w:p>
          <w:p w:rsidR="00942B98" w:rsidRPr="00E70059" w:rsidRDefault="00942B98" w:rsidP="00E70059">
            <w:pPr>
              <w:pStyle w:val="ae"/>
              <w:rPr>
                <w:rStyle w:val="a5"/>
                <w:i w:val="0"/>
                <w:sz w:val="28"/>
                <w:szCs w:val="28"/>
              </w:rPr>
            </w:pPr>
          </w:p>
          <w:p w:rsidR="00942B98" w:rsidRPr="00E70059" w:rsidRDefault="00942B98" w:rsidP="00E70059">
            <w:pPr>
              <w:pStyle w:val="ae"/>
              <w:rPr>
                <w:color w:val="333333"/>
                <w:sz w:val="28"/>
                <w:szCs w:val="28"/>
              </w:rPr>
            </w:pPr>
            <w:r w:rsidRPr="00E70059">
              <w:rPr>
                <w:rStyle w:val="a5"/>
                <w:i w:val="0"/>
                <w:sz w:val="28"/>
                <w:szCs w:val="28"/>
              </w:rPr>
              <w:t>Дети говорят свои пожелания.</w:t>
            </w:r>
          </w:p>
          <w:p w:rsidR="00942B98" w:rsidRPr="00E70059" w:rsidRDefault="00942B98" w:rsidP="00E70059">
            <w:pPr>
              <w:pStyle w:val="ae"/>
              <w:rPr>
                <w:sz w:val="28"/>
                <w:szCs w:val="28"/>
              </w:rPr>
            </w:pPr>
          </w:p>
          <w:p w:rsidR="00942B98" w:rsidRPr="00E70059" w:rsidRDefault="00942B98" w:rsidP="00E7005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77" w:type="pct"/>
          </w:tcPr>
          <w:p w:rsidR="00EB75EC" w:rsidRPr="00E70059" w:rsidRDefault="00EB75EC" w:rsidP="00EB75E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059"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  <w:r w:rsidRPr="00E70059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чувств и пожеланий с помощью вербальных и невербальных средств общения.</w:t>
            </w:r>
          </w:p>
          <w:p w:rsidR="00942B98" w:rsidRPr="00E70059" w:rsidRDefault="00942B98" w:rsidP="00444B2D">
            <w:pPr>
              <w:pStyle w:val="a3"/>
              <w:spacing w:line="360" w:lineRule="auto"/>
              <w:rPr>
                <w:rStyle w:val="a5"/>
                <w:i w:val="0"/>
                <w:sz w:val="28"/>
                <w:szCs w:val="28"/>
              </w:rPr>
            </w:pPr>
          </w:p>
        </w:tc>
      </w:tr>
      <w:tr w:rsidR="00942B98" w:rsidRPr="00D0346A" w:rsidTr="00D87D12">
        <w:trPr>
          <w:trHeight w:val="4915"/>
        </w:trPr>
        <w:tc>
          <w:tcPr>
            <w:tcW w:w="923" w:type="pct"/>
          </w:tcPr>
          <w:p w:rsidR="00942B98" w:rsidRPr="00E70059" w:rsidRDefault="00942B98" w:rsidP="00E70059">
            <w:pPr>
              <w:pStyle w:val="ae"/>
              <w:rPr>
                <w:b/>
                <w:sz w:val="28"/>
                <w:szCs w:val="28"/>
              </w:rPr>
            </w:pPr>
            <w:r w:rsidRPr="00E70059">
              <w:rPr>
                <w:b/>
                <w:sz w:val="28"/>
                <w:szCs w:val="28"/>
              </w:rPr>
              <w:t>Актуализация знаний, мотивация, (подготовка к восприятию)</w:t>
            </w:r>
          </w:p>
          <w:p w:rsidR="00942B98" w:rsidRPr="00E70059" w:rsidRDefault="00942B98" w:rsidP="00E70059">
            <w:pPr>
              <w:pStyle w:val="ae"/>
              <w:rPr>
                <w:sz w:val="28"/>
                <w:szCs w:val="28"/>
              </w:rPr>
            </w:pPr>
            <w:r w:rsidRPr="00E70059">
              <w:rPr>
                <w:sz w:val="28"/>
                <w:szCs w:val="28"/>
              </w:rPr>
              <w:t>Цель: создать соответствующую эмоциональную атмосферу, оживить жизненные впечатления детей, необходимые для восприятия  произведения.</w:t>
            </w:r>
          </w:p>
          <w:p w:rsidR="00942B98" w:rsidRPr="00E70059" w:rsidRDefault="00942B98" w:rsidP="00E70059">
            <w:pPr>
              <w:pStyle w:val="ae"/>
              <w:rPr>
                <w:sz w:val="28"/>
                <w:szCs w:val="28"/>
              </w:rPr>
            </w:pPr>
            <w:r w:rsidRPr="00E70059">
              <w:rPr>
                <w:sz w:val="28"/>
                <w:szCs w:val="28"/>
              </w:rPr>
              <w:t xml:space="preserve"> Речевая разминка</w:t>
            </w:r>
          </w:p>
        </w:tc>
        <w:tc>
          <w:tcPr>
            <w:tcW w:w="1989" w:type="pct"/>
          </w:tcPr>
          <w:p w:rsidR="00EB75EC" w:rsidRPr="00E70059" w:rsidRDefault="00942B98" w:rsidP="00E70059">
            <w:pPr>
              <w:pStyle w:val="ae"/>
              <w:rPr>
                <w:sz w:val="28"/>
                <w:szCs w:val="28"/>
              </w:rPr>
            </w:pPr>
            <w:r w:rsidRPr="00E70059">
              <w:rPr>
                <w:sz w:val="28"/>
                <w:szCs w:val="28"/>
              </w:rPr>
              <w:t xml:space="preserve">- Слова бывают разные: веселые и грустные, маленькие и большие, есть вежливые слова, есть родные слова, но есть самое важное, самое дорогое слово. </w:t>
            </w:r>
            <w:r w:rsidR="00EB75EC" w:rsidRPr="00E70059">
              <w:rPr>
                <w:sz w:val="28"/>
                <w:szCs w:val="28"/>
              </w:rPr>
              <w:t xml:space="preserve">Какое это слово вы узнаете, отгадав загадку        </w:t>
            </w:r>
          </w:p>
          <w:p w:rsidR="00EB75EC" w:rsidRPr="00E70059" w:rsidRDefault="00EB75EC" w:rsidP="00E70059">
            <w:pPr>
              <w:pStyle w:val="ae"/>
              <w:rPr>
                <w:sz w:val="28"/>
                <w:szCs w:val="28"/>
              </w:rPr>
            </w:pPr>
            <w:r w:rsidRPr="00E70059">
              <w:rPr>
                <w:sz w:val="28"/>
                <w:szCs w:val="28"/>
              </w:rPr>
              <w:t>О ней все знают,</w:t>
            </w:r>
          </w:p>
          <w:p w:rsidR="00EB75EC" w:rsidRPr="00E70059" w:rsidRDefault="00EB75EC" w:rsidP="00E70059">
            <w:pPr>
              <w:pStyle w:val="ae"/>
              <w:rPr>
                <w:sz w:val="28"/>
                <w:szCs w:val="28"/>
              </w:rPr>
            </w:pPr>
            <w:r w:rsidRPr="00E70059">
              <w:rPr>
                <w:sz w:val="28"/>
                <w:szCs w:val="28"/>
              </w:rPr>
              <w:t>Любят, уважают,</w:t>
            </w:r>
          </w:p>
          <w:p w:rsidR="00EB75EC" w:rsidRPr="00E70059" w:rsidRDefault="00EB75EC" w:rsidP="00E70059">
            <w:pPr>
              <w:pStyle w:val="ae"/>
              <w:rPr>
                <w:sz w:val="28"/>
                <w:szCs w:val="28"/>
              </w:rPr>
            </w:pPr>
            <w:r w:rsidRPr="00E70059">
              <w:rPr>
                <w:sz w:val="28"/>
                <w:szCs w:val="28"/>
              </w:rPr>
              <w:t>А солдат на посту</w:t>
            </w:r>
          </w:p>
          <w:p w:rsidR="00EB75EC" w:rsidRPr="00E70059" w:rsidRDefault="00EB75EC" w:rsidP="00E70059">
            <w:pPr>
              <w:pStyle w:val="ae"/>
              <w:rPr>
                <w:sz w:val="28"/>
                <w:szCs w:val="28"/>
              </w:rPr>
            </w:pPr>
            <w:r w:rsidRPr="00E70059">
              <w:rPr>
                <w:sz w:val="28"/>
                <w:szCs w:val="28"/>
              </w:rPr>
              <w:t>Бережет, охраняет,</w:t>
            </w:r>
          </w:p>
          <w:p w:rsidR="00EB75EC" w:rsidRPr="00E70059" w:rsidRDefault="00EB75EC" w:rsidP="00E70059">
            <w:pPr>
              <w:pStyle w:val="ae"/>
              <w:rPr>
                <w:sz w:val="28"/>
                <w:szCs w:val="28"/>
              </w:rPr>
            </w:pPr>
            <w:r w:rsidRPr="00E70059">
              <w:rPr>
                <w:sz w:val="28"/>
                <w:szCs w:val="28"/>
              </w:rPr>
              <w:t>Кто она, все знают… (Родина)</w:t>
            </w:r>
          </w:p>
          <w:p w:rsidR="00EB75EC" w:rsidRPr="00E70059" w:rsidRDefault="00EB75EC" w:rsidP="00E70059">
            <w:pPr>
              <w:pStyle w:val="ae"/>
              <w:rPr>
                <w:sz w:val="28"/>
                <w:szCs w:val="28"/>
              </w:rPr>
            </w:pPr>
          </w:p>
          <w:p w:rsidR="00EB75EC" w:rsidRPr="00E70059" w:rsidRDefault="00EB75EC" w:rsidP="00E70059">
            <w:pPr>
              <w:pStyle w:val="ae"/>
              <w:rPr>
                <w:sz w:val="28"/>
                <w:szCs w:val="28"/>
              </w:rPr>
            </w:pPr>
            <w:r w:rsidRPr="00E70059">
              <w:rPr>
                <w:sz w:val="28"/>
                <w:szCs w:val="28"/>
              </w:rPr>
              <w:t>- Молодцы, правильно отгадали.</w:t>
            </w:r>
          </w:p>
          <w:p w:rsidR="00942B98" w:rsidRPr="0075079D" w:rsidRDefault="00942B98" w:rsidP="00E70059">
            <w:pPr>
              <w:pStyle w:val="ae"/>
              <w:rPr>
                <w:sz w:val="28"/>
                <w:szCs w:val="28"/>
              </w:rPr>
            </w:pPr>
            <w:r w:rsidRPr="00E70059">
              <w:rPr>
                <w:sz w:val="28"/>
                <w:szCs w:val="28"/>
              </w:rPr>
              <w:t xml:space="preserve">- Ребята, а как вы думаете, </w:t>
            </w:r>
            <w:r w:rsidR="00EB75EC" w:rsidRPr="00E70059">
              <w:rPr>
                <w:sz w:val="28"/>
                <w:szCs w:val="28"/>
              </w:rPr>
              <w:t>о чем мы будем говорить на уроке?</w:t>
            </w:r>
          </w:p>
        </w:tc>
        <w:tc>
          <w:tcPr>
            <w:tcW w:w="1111" w:type="pct"/>
          </w:tcPr>
          <w:p w:rsidR="00942B98" w:rsidRPr="00E70059" w:rsidRDefault="00942B98" w:rsidP="00E70059">
            <w:pPr>
              <w:pStyle w:val="ae"/>
              <w:rPr>
                <w:sz w:val="28"/>
                <w:szCs w:val="28"/>
              </w:rPr>
            </w:pPr>
          </w:p>
          <w:p w:rsidR="00942B98" w:rsidRPr="00E70059" w:rsidRDefault="00EB75EC" w:rsidP="00E70059">
            <w:pPr>
              <w:pStyle w:val="ae"/>
              <w:rPr>
                <w:sz w:val="28"/>
                <w:szCs w:val="28"/>
              </w:rPr>
            </w:pPr>
            <w:r w:rsidRPr="00E70059">
              <w:rPr>
                <w:sz w:val="28"/>
                <w:szCs w:val="28"/>
              </w:rPr>
              <w:t>С</w:t>
            </w:r>
            <w:r w:rsidR="00942B98" w:rsidRPr="00E70059">
              <w:rPr>
                <w:sz w:val="28"/>
                <w:szCs w:val="28"/>
              </w:rPr>
              <w:t>лушают</w:t>
            </w:r>
            <w:r w:rsidRPr="00E70059">
              <w:rPr>
                <w:sz w:val="28"/>
                <w:szCs w:val="28"/>
              </w:rPr>
              <w:t xml:space="preserve"> и отгадывают</w:t>
            </w:r>
            <w:r w:rsidR="00942B98" w:rsidRPr="00E70059">
              <w:rPr>
                <w:sz w:val="28"/>
                <w:szCs w:val="28"/>
              </w:rPr>
              <w:t>.</w:t>
            </w:r>
          </w:p>
          <w:p w:rsidR="00942B98" w:rsidRPr="00E70059" w:rsidRDefault="00942B98" w:rsidP="00E70059">
            <w:pPr>
              <w:pStyle w:val="ae"/>
              <w:rPr>
                <w:sz w:val="28"/>
                <w:szCs w:val="28"/>
              </w:rPr>
            </w:pPr>
          </w:p>
          <w:p w:rsidR="00E70059" w:rsidRPr="00E70059" w:rsidRDefault="00E70059" w:rsidP="00E70059">
            <w:pPr>
              <w:pStyle w:val="ae"/>
              <w:rPr>
                <w:sz w:val="28"/>
                <w:szCs w:val="28"/>
              </w:rPr>
            </w:pPr>
          </w:p>
          <w:p w:rsidR="00942B98" w:rsidRPr="00E70059" w:rsidRDefault="00942B98" w:rsidP="00E70059">
            <w:pPr>
              <w:pStyle w:val="ae"/>
              <w:rPr>
                <w:sz w:val="28"/>
                <w:szCs w:val="28"/>
              </w:rPr>
            </w:pPr>
          </w:p>
          <w:p w:rsidR="00942B98" w:rsidRPr="00E70059" w:rsidRDefault="00942B98" w:rsidP="00E70059">
            <w:pPr>
              <w:pStyle w:val="ae"/>
              <w:rPr>
                <w:sz w:val="28"/>
                <w:szCs w:val="28"/>
              </w:rPr>
            </w:pPr>
          </w:p>
          <w:p w:rsidR="00942B98" w:rsidRPr="00E70059" w:rsidRDefault="00E70059" w:rsidP="00E70059">
            <w:pPr>
              <w:pStyle w:val="ae"/>
              <w:rPr>
                <w:sz w:val="28"/>
                <w:szCs w:val="28"/>
              </w:rPr>
            </w:pPr>
            <w:r w:rsidRPr="00E70059">
              <w:rPr>
                <w:sz w:val="28"/>
                <w:szCs w:val="28"/>
              </w:rPr>
              <w:t>Отвечают на вопросы</w:t>
            </w:r>
          </w:p>
          <w:p w:rsidR="00E70059" w:rsidRPr="00E70059" w:rsidRDefault="00E70059" w:rsidP="00E70059">
            <w:pPr>
              <w:pStyle w:val="ae"/>
              <w:rPr>
                <w:sz w:val="28"/>
                <w:szCs w:val="28"/>
              </w:rPr>
            </w:pPr>
          </w:p>
          <w:p w:rsidR="00E70059" w:rsidRPr="00E70059" w:rsidRDefault="00E70059" w:rsidP="00E70059">
            <w:pPr>
              <w:pStyle w:val="ae"/>
              <w:rPr>
                <w:sz w:val="28"/>
                <w:szCs w:val="28"/>
              </w:rPr>
            </w:pPr>
          </w:p>
          <w:p w:rsidR="00E70059" w:rsidRPr="00E70059" w:rsidRDefault="00E70059" w:rsidP="00E70059">
            <w:pPr>
              <w:pStyle w:val="ae"/>
              <w:rPr>
                <w:sz w:val="28"/>
                <w:szCs w:val="28"/>
              </w:rPr>
            </w:pPr>
          </w:p>
          <w:p w:rsidR="00E70059" w:rsidRPr="00E70059" w:rsidRDefault="00E70059" w:rsidP="0075079D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77" w:type="pct"/>
          </w:tcPr>
          <w:p w:rsidR="00E70059" w:rsidRDefault="00E70059" w:rsidP="00E70059">
            <w:pPr>
              <w:snapToGrid w:val="0"/>
              <w:rPr>
                <w:b/>
                <w:i/>
              </w:rPr>
            </w:pPr>
          </w:p>
          <w:p w:rsidR="00E70059" w:rsidRDefault="00E70059" w:rsidP="00E70059">
            <w:pPr>
              <w:snapToGrid w:val="0"/>
            </w:pPr>
            <w:r>
              <w:rPr>
                <w:b/>
                <w:i/>
              </w:rPr>
              <w:t xml:space="preserve">Познавательные УУД: </w:t>
            </w:r>
            <w:r w:rsidRPr="00724950">
              <w:t>«Прием информации»</w:t>
            </w:r>
          </w:p>
          <w:p w:rsidR="00E70059" w:rsidRDefault="00E70059" w:rsidP="00E70059">
            <w:pPr>
              <w:snapToGrid w:val="0"/>
              <w:rPr>
                <w:b/>
                <w:i/>
              </w:rPr>
            </w:pPr>
          </w:p>
          <w:p w:rsidR="00E70059" w:rsidRDefault="00E70059" w:rsidP="00E70059">
            <w:pPr>
              <w:snapToGrid w:val="0"/>
              <w:rPr>
                <w:b/>
                <w:i/>
              </w:rPr>
            </w:pPr>
          </w:p>
          <w:p w:rsidR="00E70059" w:rsidRDefault="00E70059" w:rsidP="00E70059">
            <w:pPr>
              <w:snapToGrid w:val="0"/>
              <w:rPr>
                <w:b/>
                <w:i/>
              </w:rPr>
            </w:pPr>
          </w:p>
          <w:p w:rsidR="00E70059" w:rsidRDefault="00E70059" w:rsidP="00E70059">
            <w:pPr>
              <w:snapToGrid w:val="0"/>
              <w:rPr>
                <w:b/>
                <w:i/>
              </w:rPr>
            </w:pPr>
          </w:p>
          <w:p w:rsidR="00E70059" w:rsidRDefault="00E70059" w:rsidP="00E70059">
            <w:pPr>
              <w:snapToGrid w:val="0"/>
              <w:rPr>
                <w:b/>
                <w:i/>
              </w:rPr>
            </w:pPr>
          </w:p>
          <w:p w:rsidR="00E70059" w:rsidRDefault="00E70059" w:rsidP="00E70059">
            <w:pPr>
              <w:snapToGrid w:val="0"/>
              <w:rPr>
                <w:b/>
                <w:i/>
              </w:rPr>
            </w:pPr>
          </w:p>
          <w:p w:rsidR="00E70059" w:rsidRDefault="00E70059" w:rsidP="00E70059">
            <w:pPr>
              <w:snapToGrid w:val="0"/>
              <w:rPr>
                <w:b/>
                <w:i/>
              </w:rPr>
            </w:pPr>
          </w:p>
          <w:p w:rsidR="00E70059" w:rsidRDefault="00E70059" w:rsidP="00E70059">
            <w:pPr>
              <w:snapToGrid w:val="0"/>
              <w:rPr>
                <w:b/>
                <w:i/>
              </w:rPr>
            </w:pPr>
          </w:p>
          <w:p w:rsidR="00E70059" w:rsidRDefault="00E70059" w:rsidP="00E70059">
            <w:pPr>
              <w:snapToGrid w:val="0"/>
              <w:rPr>
                <w:b/>
                <w:i/>
              </w:rPr>
            </w:pPr>
          </w:p>
          <w:p w:rsidR="00942B98" w:rsidRPr="00E70059" w:rsidRDefault="00942B98" w:rsidP="00E70059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942B98" w:rsidRPr="00D0346A" w:rsidTr="00D87D12">
        <w:trPr>
          <w:trHeight w:val="5090"/>
        </w:trPr>
        <w:tc>
          <w:tcPr>
            <w:tcW w:w="923" w:type="pct"/>
          </w:tcPr>
          <w:p w:rsidR="00942B98" w:rsidRPr="00444B2D" w:rsidRDefault="00942B98" w:rsidP="00444B2D">
            <w:pPr>
              <w:spacing w:line="360" w:lineRule="auto"/>
              <w:rPr>
                <w:b/>
                <w:sz w:val="28"/>
                <w:szCs w:val="28"/>
              </w:rPr>
            </w:pPr>
            <w:r w:rsidRPr="00444B2D">
              <w:rPr>
                <w:b/>
                <w:sz w:val="28"/>
                <w:szCs w:val="28"/>
              </w:rPr>
              <w:lastRenderedPageBreak/>
              <w:t>Постановка цели и задачи урока.</w:t>
            </w:r>
          </w:p>
          <w:p w:rsidR="00942B98" w:rsidRPr="00444B2D" w:rsidRDefault="00942B98" w:rsidP="00444B2D">
            <w:pPr>
              <w:spacing w:line="360" w:lineRule="auto"/>
              <w:rPr>
                <w:sz w:val="28"/>
                <w:szCs w:val="28"/>
              </w:rPr>
            </w:pPr>
            <w:r w:rsidRPr="00444B2D">
              <w:rPr>
                <w:b/>
                <w:sz w:val="28"/>
                <w:szCs w:val="28"/>
              </w:rPr>
              <w:t xml:space="preserve">Цель: </w:t>
            </w:r>
            <w:r w:rsidRPr="00444B2D">
              <w:rPr>
                <w:sz w:val="28"/>
                <w:szCs w:val="28"/>
              </w:rPr>
              <w:t>формирование цели урока учителем.</w:t>
            </w:r>
          </w:p>
        </w:tc>
        <w:tc>
          <w:tcPr>
            <w:tcW w:w="1989" w:type="pct"/>
          </w:tcPr>
          <w:p w:rsidR="00942B98" w:rsidRPr="0046455A" w:rsidRDefault="00942B98" w:rsidP="00444B2D">
            <w:pPr>
              <w:spacing w:line="360" w:lineRule="auto"/>
              <w:rPr>
                <w:sz w:val="26"/>
                <w:szCs w:val="26"/>
              </w:rPr>
            </w:pPr>
            <w:r w:rsidRPr="00444B2D">
              <w:rPr>
                <w:sz w:val="28"/>
                <w:szCs w:val="28"/>
              </w:rPr>
              <w:t>-</w:t>
            </w:r>
            <w:r w:rsidRPr="0046455A">
              <w:rPr>
                <w:sz w:val="26"/>
                <w:szCs w:val="26"/>
              </w:rPr>
              <w:t>Как вы думаете, что мы называем Родиной?</w:t>
            </w:r>
          </w:p>
          <w:p w:rsidR="00E70059" w:rsidRPr="0046455A" w:rsidRDefault="00E70059" w:rsidP="00E70059">
            <w:pPr>
              <w:rPr>
                <w:color w:val="000000"/>
                <w:sz w:val="26"/>
                <w:szCs w:val="26"/>
              </w:rPr>
            </w:pPr>
            <w:r w:rsidRPr="0046455A">
              <w:rPr>
                <w:color w:val="000000"/>
                <w:sz w:val="26"/>
                <w:szCs w:val="26"/>
              </w:rPr>
              <w:t xml:space="preserve">- А какое определение можно найти в словарях? </w:t>
            </w:r>
          </w:p>
          <w:p w:rsidR="00E70059" w:rsidRPr="0046455A" w:rsidRDefault="00E70059" w:rsidP="00E70059">
            <w:pPr>
              <w:rPr>
                <w:b/>
                <w:sz w:val="26"/>
                <w:szCs w:val="26"/>
              </w:rPr>
            </w:pPr>
          </w:p>
          <w:p w:rsidR="00E70059" w:rsidRPr="0046455A" w:rsidRDefault="00E70059" w:rsidP="00E70059">
            <w:pPr>
              <w:pStyle w:val="a3"/>
              <w:spacing w:before="0" w:beforeAutospacing="0" w:after="0" w:afterAutospacing="0"/>
              <w:ind w:firstLine="360"/>
              <w:rPr>
                <w:rStyle w:val="a4"/>
                <w:rFonts w:eastAsia="Calibri"/>
                <w:color w:val="000000"/>
                <w:sz w:val="26"/>
                <w:szCs w:val="26"/>
              </w:rPr>
            </w:pPr>
            <w:r w:rsidRPr="0046455A">
              <w:rPr>
                <w:rStyle w:val="a4"/>
                <w:rFonts w:eastAsia="Calibri"/>
                <w:color w:val="000000"/>
                <w:sz w:val="26"/>
                <w:szCs w:val="26"/>
              </w:rPr>
              <w:t>Этимология слова.</w:t>
            </w:r>
            <w:r w:rsidR="009D724A" w:rsidRPr="009D724A">
              <w:rPr>
                <w:b/>
                <w:sz w:val="26"/>
                <w:szCs w:val="26"/>
              </w:rPr>
              <w:t xml:space="preserve"> (слайд </w:t>
            </w:r>
            <w:r w:rsidR="009D724A">
              <w:rPr>
                <w:b/>
                <w:sz w:val="26"/>
                <w:szCs w:val="26"/>
              </w:rPr>
              <w:t>2</w:t>
            </w:r>
            <w:r w:rsidR="009D724A" w:rsidRPr="009D724A">
              <w:rPr>
                <w:b/>
                <w:sz w:val="26"/>
                <w:szCs w:val="26"/>
              </w:rPr>
              <w:t>)</w:t>
            </w:r>
          </w:p>
          <w:p w:rsidR="00E70059" w:rsidRPr="0046455A" w:rsidRDefault="00E70059" w:rsidP="00E70059">
            <w:pPr>
              <w:pStyle w:val="a3"/>
              <w:spacing w:before="0" w:beforeAutospacing="0" w:after="0" w:afterAutospacing="0"/>
              <w:ind w:firstLine="360"/>
              <w:rPr>
                <w:color w:val="000000"/>
                <w:sz w:val="26"/>
                <w:szCs w:val="26"/>
              </w:rPr>
            </w:pPr>
            <w:r w:rsidRPr="0046455A">
              <w:rPr>
                <w:rStyle w:val="apple-converted-space"/>
                <w:b/>
                <w:bCs/>
                <w:color w:val="000000"/>
                <w:sz w:val="26"/>
                <w:szCs w:val="26"/>
              </w:rPr>
              <w:t> </w:t>
            </w:r>
            <w:r w:rsidRPr="0046455A">
              <w:rPr>
                <w:color w:val="000000"/>
                <w:sz w:val="26"/>
                <w:szCs w:val="26"/>
              </w:rPr>
              <w:t>Общеславянское слово, образовано от слова «род» - происхождение, семья, «родиться», место рождения.</w:t>
            </w:r>
          </w:p>
          <w:p w:rsidR="00E70059" w:rsidRPr="0046455A" w:rsidRDefault="00E70059" w:rsidP="00E70059">
            <w:pPr>
              <w:pStyle w:val="a3"/>
              <w:spacing w:before="0" w:beforeAutospacing="0" w:after="0" w:afterAutospacing="0"/>
              <w:ind w:firstLine="360"/>
              <w:rPr>
                <w:b/>
                <w:sz w:val="26"/>
                <w:szCs w:val="26"/>
              </w:rPr>
            </w:pPr>
          </w:p>
          <w:p w:rsidR="0075079D" w:rsidRPr="0046455A" w:rsidRDefault="0075079D" w:rsidP="0075079D">
            <w:pPr>
              <w:pStyle w:val="ae"/>
              <w:rPr>
                <w:bCs/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 xml:space="preserve">- Предлагаю вспомнить стихотворение П.Воронько </w:t>
            </w:r>
            <w:r w:rsidRPr="0046455A">
              <w:rPr>
                <w:bCs/>
                <w:sz w:val="26"/>
                <w:szCs w:val="26"/>
              </w:rPr>
              <w:t>«Лучше нет родного края»</w:t>
            </w:r>
            <w:r w:rsidR="009D724A" w:rsidRPr="009D724A">
              <w:rPr>
                <w:b/>
                <w:sz w:val="26"/>
                <w:szCs w:val="26"/>
              </w:rPr>
              <w:t xml:space="preserve"> (</w:t>
            </w:r>
            <w:r w:rsidR="009D724A">
              <w:rPr>
                <w:b/>
                <w:sz w:val="26"/>
                <w:szCs w:val="26"/>
              </w:rPr>
              <w:t>слайд 3</w:t>
            </w:r>
            <w:r w:rsidR="009D724A" w:rsidRPr="009D724A">
              <w:rPr>
                <w:b/>
                <w:sz w:val="26"/>
                <w:szCs w:val="26"/>
              </w:rPr>
              <w:t>)</w:t>
            </w:r>
          </w:p>
          <w:p w:rsidR="0075079D" w:rsidRPr="0046455A" w:rsidRDefault="0075079D" w:rsidP="00D87D12">
            <w:pPr>
              <w:pStyle w:val="ae"/>
              <w:jc w:val="center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Жура-жура-журавель!</w:t>
            </w:r>
            <w:r w:rsidRPr="0046455A">
              <w:rPr>
                <w:sz w:val="26"/>
                <w:szCs w:val="26"/>
              </w:rPr>
              <w:br/>
              <w:t>Облетал он сто земель.</w:t>
            </w:r>
            <w:r w:rsidRPr="0046455A">
              <w:rPr>
                <w:sz w:val="26"/>
                <w:szCs w:val="26"/>
              </w:rPr>
              <w:br/>
              <w:t>Облетал, обходил,</w:t>
            </w:r>
            <w:r w:rsidRPr="0046455A">
              <w:rPr>
                <w:sz w:val="26"/>
                <w:szCs w:val="26"/>
              </w:rPr>
              <w:br/>
              <w:t>Крылья, ноги натрудил.</w:t>
            </w:r>
          </w:p>
          <w:p w:rsidR="00E70059" w:rsidRPr="0046455A" w:rsidRDefault="0075079D" w:rsidP="00D87D12">
            <w:pPr>
              <w:pStyle w:val="ae"/>
              <w:jc w:val="center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Мы спросили журавля:</w:t>
            </w:r>
            <w:r w:rsidRPr="0046455A">
              <w:rPr>
                <w:sz w:val="26"/>
                <w:szCs w:val="26"/>
              </w:rPr>
              <w:br/>
              <w:t>– Где же лучшая земля? –</w:t>
            </w:r>
            <w:r w:rsidRPr="0046455A">
              <w:rPr>
                <w:sz w:val="26"/>
                <w:szCs w:val="26"/>
              </w:rPr>
              <w:br/>
              <w:t>Отвечал он, пролетая:</w:t>
            </w:r>
            <w:r w:rsidRPr="0046455A">
              <w:rPr>
                <w:sz w:val="26"/>
                <w:szCs w:val="26"/>
              </w:rPr>
              <w:br/>
              <w:t>– Лучше нет родного края!</w:t>
            </w:r>
          </w:p>
          <w:p w:rsidR="00D87D12" w:rsidRPr="0046455A" w:rsidRDefault="00D87D12" w:rsidP="00D87D12">
            <w:pPr>
              <w:pStyle w:val="ae"/>
              <w:jc w:val="center"/>
              <w:rPr>
                <w:sz w:val="26"/>
                <w:szCs w:val="26"/>
              </w:rPr>
            </w:pPr>
          </w:p>
          <w:p w:rsidR="00D87D12" w:rsidRDefault="00D87D12" w:rsidP="005234D3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-Даже журавлю мила его родина.</w:t>
            </w:r>
          </w:p>
          <w:p w:rsidR="005234D3" w:rsidRPr="009D724A" w:rsidRDefault="002522D0" w:rsidP="005234D3">
            <w:pPr>
              <w:pStyle w:val="ae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А где находится ваша родина? Как называется?</w:t>
            </w:r>
            <w:r w:rsidR="009D724A">
              <w:rPr>
                <w:sz w:val="26"/>
                <w:szCs w:val="26"/>
              </w:rPr>
              <w:t xml:space="preserve"> </w:t>
            </w:r>
            <w:r w:rsidR="009D724A" w:rsidRPr="009D724A">
              <w:rPr>
                <w:b/>
                <w:sz w:val="26"/>
                <w:szCs w:val="26"/>
              </w:rPr>
              <w:t>(слайд 4)</w:t>
            </w:r>
          </w:p>
          <w:p w:rsidR="0075079D" w:rsidRPr="0046455A" w:rsidRDefault="0075079D" w:rsidP="005234D3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 xml:space="preserve">-Какие чувства вы испытываете, когда слышите слово </w:t>
            </w:r>
            <w:r w:rsidRPr="0046455A">
              <w:rPr>
                <w:i/>
                <w:sz w:val="26"/>
                <w:szCs w:val="26"/>
              </w:rPr>
              <w:t>родина</w:t>
            </w:r>
            <w:r w:rsidRPr="0046455A">
              <w:rPr>
                <w:sz w:val="26"/>
                <w:szCs w:val="26"/>
              </w:rPr>
              <w:t>?</w:t>
            </w:r>
          </w:p>
          <w:p w:rsidR="00942B98" w:rsidRPr="0046455A" w:rsidRDefault="00942B98" w:rsidP="005234D3">
            <w:pPr>
              <w:pStyle w:val="ae"/>
              <w:rPr>
                <w:sz w:val="26"/>
                <w:szCs w:val="26"/>
                <w:shd w:val="clear" w:color="auto" w:fill="FFFFFF"/>
              </w:rPr>
            </w:pPr>
            <w:r w:rsidRPr="0046455A">
              <w:rPr>
                <w:sz w:val="26"/>
                <w:szCs w:val="26"/>
              </w:rPr>
              <w:t xml:space="preserve">- </w:t>
            </w:r>
            <w:r w:rsidRPr="0046455A">
              <w:rPr>
                <w:sz w:val="26"/>
                <w:szCs w:val="26"/>
                <w:shd w:val="clear" w:color="auto" w:fill="FFFFFF"/>
              </w:rPr>
              <w:t>Как называют людей, чья Родина – Россия?</w:t>
            </w:r>
          </w:p>
          <w:p w:rsidR="00942B98" w:rsidRPr="0046455A" w:rsidRDefault="00942B98" w:rsidP="005234D3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 xml:space="preserve">- Сегодня на уроке вы узнаете с каким чувством говорит о Родине </w:t>
            </w:r>
            <w:r w:rsidR="00E70059" w:rsidRPr="0046455A">
              <w:rPr>
                <w:sz w:val="26"/>
                <w:szCs w:val="26"/>
              </w:rPr>
              <w:t xml:space="preserve"> В.Степанов </w:t>
            </w:r>
            <w:r w:rsidRPr="0046455A">
              <w:rPr>
                <w:sz w:val="26"/>
                <w:szCs w:val="26"/>
              </w:rPr>
              <w:t xml:space="preserve">Сегодня вы познакомитесь с произведением </w:t>
            </w:r>
            <w:r w:rsidR="00E70059" w:rsidRPr="0046455A">
              <w:rPr>
                <w:sz w:val="26"/>
                <w:szCs w:val="26"/>
              </w:rPr>
              <w:t>«Что мы Родиной зовём» В.Степанов</w:t>
            </w:r>
          </w:p>
          <w:p w:rsidR="00942B98" w:rsidRPr="0046455A" w:rsidRDefault="00942B98" w:rsidP="005234D3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Какие задачи мы поставим перед собой на уроке?</w:t>
            </w:r>
          </w:p>
          <w:p w:rsidR="005234D3" w:rsidRPr="00444B2D" w:rsidRDefault="005234D3" w:rsidP="005234D3">
            <w:pPr>
              <w:pStyle w:val="ae"/>
            </w:pPr>
          </w:p>
        </w:tc>
        <w:tc>
          <w:tcPr>
            <w:tcW w:w="1111" w:type="pct"/>
          </w:tcPr>
          <w:p w:rsidR="00942B98" w:rsidRPr="00444B2D" w:rsidRDefault="00942B98" w:rsidP="00444B2D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942B98" w:rsidRDefault="00942B98" w:rsidP="00444B2D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444B2D">
              <w:rPr>
                <w:sz w:val="28"/>
                <w:szCs w:val="28"/>
              </w:rPr>
              <w:t>Дети помогают учителю в формулировке задач урока</w:t>
            </w:r>
          </w:p>
          <w:p w:rsidR="0075079D" w:rsidRDefault="0075079D" w:rsidP="0075079D">
            <w:pPr>
              <w:pStyle w:val="ae"/>
              <w:rPr>
                <w:sz w:val="28"/>
                <w:szCs w:val="28"/>
              </w:rPr>
            </w:pPr>
          </w:p>
          <w:p w:rsidR="0075079D" w:rsidRDefault="0075079D" w:rsidP="0075079D">
            <w:pPr>
              <w:pStyle w:val="ae"/>
              <w:rPr>
                <w:sz w:val="28"/>
                <w:szCs w:val="28"/>
              </w:rPr>
            </w:pPr>
          </w:p>
          <w:p w:rsidR="0075079D" w:rsidRDefault="0075079D" w:rsidP="0075079D">
            <w:pPr>
              <w:pStyle w:val="ae"/>
              <w:rPr>
                <w:sz w:val="28"/>
                <w:szCs w:val="28"/>
              </w:rPr>
            </w:pPr>
          </w:p>
          <w:p w:rsidR="0075079D" w:rsidRPr="00E70059" w:rsidRDefault="00D87D12" w:rsidP="0075079D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75079D" w:rsidRPr="00E70059">
              <w:rPr>
                <w:sz w:val="28"/>
                <w:szCs w:val="28"/>
              </w:rPr>
              <w:t>итают хором</w:t>
            </w:r>
          </w:p>
          <w:p w:rsidR="00942B98" w:rsidRDefault="00942B98" w:rsidP="00444B2D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942B98" w:rsidRDefault="00942B98" w:rsidP="00444B2D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942B98" w:rsidRDefault="00942B98" w:rsidP="00444B2D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942B98" w:rsidRPr="009740B7" w:rsidRDefault="00942B98" w:rsidP="00444B2D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77" w:type="pct"/>
          </w:tcPr>
          <w:p w:rsidR="00E70059" w:rsidRDefault="00E70059" w:rsidP="00E70059">
            <w:pPr>
              <w:snapToGrid w:val="0"/>
            </w:pPr>
            <w:r>
              <w:rPr>
                <w:b/>
                <w:i/>
              </w:rPr>
              <w:t xml:space="preserve">Познавательные УУД: </w:t>
            </w:r>
            <w:r w:rsidRPr="00724950">
              <w:t>«Прием информации»</w:t>
            </w:r>
          </w:p>
          <w:p w:rsidR="0075079D" w:rsidRDefault="0075079D" w:rsidP="0075079D">
            <w:pPr>
              <w:snapToGrid w:val="0"/>
              <w:rPr>
                <w:b/>
                <w:i/>
              </w:rPr>
            </w:pPr>
          </w:p>
          <w:p w:rsidR="0075079D" w:rsidRDefault="0075079D" w:rsidP="0075079D">
            <w:pPr>
              <w:snapToGrid w:val="0"/>
              <w:rPr>
                <w:b/>
                <w:i/>
              </w:rPr>
            </w:pPr>
          </w:p>
          <w:p w:rsidR="0075079D" w:rsidRDefault="0075079D" w:rsidP="0075079D">
            <w:pPr>
              <w:snapToGrid w:val="0"/>
              <w:rPr>
                <w:b/>
                <w:i/>
              </w:rPr>
            </w:pPr>
          </w:p>
          <w:p w:rsidR="0075079D" w:rsidRDefault="0075079D" w:rsidP="0075079D">
            <w:pPr>
              <w:snapToGrid w:val="0"/>
              <w:rPr>
                <w:b/>
                <w:i/>
              </w:rPr>
            </w:pPr>
          </w:p>
          <w:p w:rsidR="0075079D" w:rsidRDefault="0075079D" w:rsidP="0075079D">
            <w:pPr>
              <w:snapToGrid w:val="0"/>
              <w:rPr>
                <w:bCs/>
                <w:iCs/>
              </w:rPr>
            </w:pPr>
            <w:r w:rsidRPr="00CA152A">
              <w:rPr>
                <w:b/>
                <w:i/>
              </w:rPr>
              <w:t>Личностные компетенции</w:t>
            </w:r>
            <w:r>
              <w:rPr>
                <w:bCs/>
                <w:iCs/>
              </w:rPr>
              <w:t>:</w:t>
            </w:r>
          </w:p>
          <w:p w:rsidR="00942B98" w:rsidRPr="00444B2D" w:rsidRDefault="0075079D" w:rsidP="0075079D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iCs/>
              </w:rPr>
              <w:t xml:space="preserve">Представление </w:t>
            </w:r>
            <w:r w:rsidRPr="00CA152A">
              <w:rPr>
                <w:bCs/>
                <w:iCs/>
              </w:rPr>
              <w:t>о образе родной страны</w:t>
            </w:r>
          </w:p>
        </w:tc>
      </w:tr>
      <w:tr w:rsidR="00942B98" w:rsidRPr="00D0346A" w:rsidTr="00D87D12">
        <w:tc>
          <w:tcPr>
            <w:tcW w:w="923" w:type="pct"/>
          </w:tcPr>
          <w:p w:rsidR="00942B98" w:rsidRPr="00444B2D" w:rsidRDefault="00942B98" w:rsidP="00444B2D">
            <w:pPr>
              <w:spacing w:line="360" w:lineRule="auto"/>
              <w:rPr>
                <w:b/>
                <w:sz w:val="28"/>
                <w:szCs w:val="28"/>
              </w:rPr>
            </w:pPr>
            <w:r w:rsidRPr="00444B2D">
              <w:rPr>
                <w:b/>
                <w:sz w:val="28"/>
                <w:szCs w:val="28"/>
              </w:rPr>
              <w:t>Первичное восприятие произведения.</w:t>
            </w:r>
          </w:p>
          <w:p w:rsidR="00942B98" w:rsidRPr="00444B2D" w:rsidRDefault="00942B98" w:rsidP="00444B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4B2D">
              <w:rPr>
                <w:b/>
                <w:sz w:val="28"/>
                <w:szCs w:val="28"/>
              </w:rPr>
              <w:lastRenderedPageBreak/>
              <w:t>Цель</w:t>
            </w:r>
            <w:r w:rsidRPr="00444B2D">
              <w:rPr>
                <w:sz w:val="28"/>
                <w:szCs w:val="28"/>
              </w:rPr>
              <w:t>:обеспечить целостность, эмоциональность, интерес к изучаемому произведению.</w:t>
            </w:r>
          </w:p>
        </w:tc>
        <w:tc>
          <w:tcPr>
            <w:tcW w:w="1989" w:type="pct"/>
          </w:tcPr>
          <w:p w:rsidR="009D724A" w:rsidRPr="009D724A" w:rsidRDefault="009D724A" w:rsidP="009D724A">
            <w:pPr>
              <w:pStyle w:val="ae"/>
              <w:rPr>
                <w:b/>
                <w:sz w:val="26"/>
                <w:szCs w:val="26"/>
              </w:rPr>
            </w:pPr>
            <w:r w:rsidRPr="009D724A">
              <w:rPr>
                <w:b/>
                <w:sz w:val="26"/>
                <w:szCs w:val="26"/>
              </w:rPr>
              <w:lastRenderedPageBreak/>
              <w:t>(</w:t>
            </w:r>
            <w:r>
              <w:rPr>
                <w:b/>
                <w:sz w:val="26"/>
                <w:szCs w:val="26"/>
              </w:rPr>
              <w:t>слайд 5</w:t>
            </w:r>
            <w:r w:rsidRPr="009D724A">
              <w:rPr>
                <w:b/>
                <w:sz w:val="26"/>
                <w:szCs w:val="26"/>
              </w:rPr>
              <w:t>)</w:t>
            </w:r>
          </w:p>
          <w:p w:rsidR="0075079D" w:rsidRDefault="0075079D" w:rsidP="005234D3">
            <w:pPr>
              <w:pStyle w:val="a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ладимир Александрович Степанов - детский поэт. Родился 25 сентября 1949 г. в подмосковном поселке Клязьма. Отец был известным цветоводом, поэтому будущий поэт с детства жил среди цветов, яблонь, сиреневых дождей и поющих скворечен. Степанов  </w:t>
            </w:r>
            <w:r>
              <w:rPr>
                <w:shd w:val="clear" w:color="auto" w:fill="FFFFFF"/>
              </w:rPr>
              <w:lastRenderedPageBreak/>
              <w:t>закончил педагогический институт, долгое время работал в школе. Наверное, поэтому многие его книги - это книги-уроки, книги-игры, книги-азбуки, книги-картины. Первая книга «Нарисованная вишня» вышла в издательстве «Малыш» в 1979 году.</w:t>
            </w:r>
            <w:r>
              <w:t xml:space="preserve"> </w:t>
            </w:r>
            <w:r>
              <w:rPr>
                <w:shd w:val="clear" w:color="auto" w:fill="FFFFFF"/>
              </w:rPr>
              <w:t xml:space="preserve">В. Степанов - автор более 150 книг для детей и юношества. В 90-е годы у него вышло в разных издательствах около 40 книг. Сейчас он один из самых продаваемых современных авторов детской литературы. </w:t>
            </w:r>
          </w:p>
          <w:p w:rsidR="005234D3" w:rsidRPr="009D724A" w:rsidRDefault="009D724A" w:rsidP="005234D3">
            <w:pPr>
              <w:pStyle w:val="ae"/>
              <w:rPr>
                <w:b/>
                <w:sz w:val="26"/>
                <w:szCs w:val="26"/>
              </w:rPr>
            </w:pPr>
            <w:r w:rsidRPr="009D724A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слайд 6</w:t>
            </w:r>
            <w:r w:rsidRPr="009D724A">
              <w:rPr>
                <w:b/>
                <w:sz w:val="26"/>
                <w:szCs w:val="26"/>
              </w:rPr>
              <w:t>)</w:t>
            </w:r>
          </w:p>
          <w:p w:rsidR="00E70059" w:rsidRPr="0046455A" w:rsidRDefault="00E70059" w:rsidP="005234D3">
            <w:pPr>
              <w:pStyle w:val="ae"/>
              <w:rPr>
                <w:rFonts w:eastAsia="Times New Roman"/>
                <w:kern w:val="0"/>
                <w:sz w:val="26"/>
                <w:szCs w:val="26"/>
                <w:lang w:eastAsia="ru-RU"/>
              </w:rPr>
            </w:pPr>
            <w:r w:rsidRPr="0046455A">
              <w:rPr>
                <w:rFonts w:eastAsia="Times New Roman"/>
                <w:kern w:val="0"/>
                <w:sz w:val="26"/>
                <w:szCs w:val="26"/>
                <w:lang w:eastAsia="ru-RU"/>
              </w:rPr>
              <w:t>Что мы Родиной зовём?</w:t>
            </w:r>
            <w:r w:rsidRPr="0046455A">
              <w:rPr>
                <w:rFonts w:eastAsia="Times New Roman"/>
                <w:kern w:val="0"/>
                <w:sz w:val="26"/>
                <w:szCs w:val="26"/>
                <w:lang w:eastAsia="ru-RU"/>
              </w:rPr>
              <w:br/>
              <w:t>Дом, где мы с тобой живём,</w:t>
            </w:r>
            <w:r w:rsidRPr="0046455A">
              <w:rPr>
                <w:rFonts w:eastAsia="Times New Roman"/>
                <w:kern w:val="0"/>
                <w:sz w:val="26"/>
                <w:szCs w:val="26"/>
                <w:lang w:eastAsia="ru-RU"/>
              </w:rPr>
              <w:br/>
              <w:t>И берёзки, вдоль которых</w:t>
            </w:r>
            <w:r w:rsidRPr="0046455A">
              <w:rPr>
                <w:rFonts w:eastAsia="Times New Roman"/>
                <w:kern w:val="0"/>
                <w:sz w:val="26"/>
                <w:szCs w:val="26"/>
                <w:lang w:eastAsia="ru-RU"/>
              </w:rPr>
              <w:br/>
              <w:t>Рядом с мамой мы идём.</w:t>
            </w:r>
            <w:r w:rsidRPr="0046455A">
              <w:rPr>
                <w:rFonts w:eastAsia="Times New Roman"/>
                <w:kern w:val="0"/>
                <w:sz w:val="26"/>
                <w:szCs w:val="26"/>
                <w:lang w:eastAsia="ru-RU"/>
              </w:rPr>
              <w:br/>
            </w:r>
            <w:r w:rsidRPr="0046455A">
              <w:rPr>
                <w:rFonts w:eastAsia="Times New Roman"/>
                <w:kern w:val="0"/>
                <w:sz w:val="26"/>
                <w:szCs w:val="26"/>
                <w:lang w:eastAsia="ru-RU"/>
              </w:rPr>
              <w:br/>
              <w:t>Что мы Родиной зовём?</w:t>
            </w:r>
            <w:r w:rsidRPr="0046455A">
              <w:rPr>
                <w:rFonts w:eastAsia="Times New Roman"/>
                <w:kern w:val="0"/>
                <w:sz w:val="26"/>
                <w:szCs w:val="26"/>
                <w:lang w:eastAsia="ru-RU"/>
              </w:rPr>
              <w:br/>
              <w:t>Поле с тонким колоском,</w:t>
            </w:r>
            <w:r w:rsidRPr="0046455A">
              <w:rPr>
                <w:rFonts w:eastAsia="Times New Roman"/>
                <w:kern w:val="0"/>
                <w:sz w:val="26"/>
                <w:szCs w:val="26"/>
                <w:lang w:eastAsia="ru-RU"/>
              </w:rPr>
              <w:br/>
              <w:t>Наши праздники и песни,</w:t>
            </w:r>
            <w:r w:rsidRPr="0046455A">
              <w:rPr>
                <w:rFonts w:eastAsia="Times New Roman"/>
                <w:kern w:val="0"/>
                <w:sz w:val="26"/>
                <w:szCs w:val="26"/>
                <w:lang w:eastAsia="ru-RU"/>
              </w:rPr>
              <w:br/>
              <w:t xml:space="preserve">Тёплый вечер за окном. </w:t>
            </w:r>
            <w:r w:rsidRPr="0046455A">
              <w:rPr>
                <w:rFonts w:eastAsia="Times New Roman"/>
                <w:kern w:val="0"/>
                <w:sz w:val="26"/>
                <w:szCs w:val="26"/>
                <w:lang w:eastAsia="ru-RU"/>
              </w:rPr>
              <w:br/>
            </w:r>
            <w:r w:rsidRPr="0046455A">
              <w:rPr>
                <w:rFonts w:eastAsia="Times New Roman"/>
                <w:kern w:val="0"/>
                <w:sz w:val="26"/>
                <w:szCs w:val="26"/>
                <w:lang w:eastAsia="ru-RU"/>
              </w:rPr>
              <w:br/>
              <w:t>Что мы Родиной зовём?</w:t>
            </w:r>
            <w:r w:rsidRPr="0046455A">
              <w:rPr>
                <w:rFonts w:eastAsia="Times New Roman"/>
                <w:kern w:val="0"/>
                <w:sz w:val="26"/>
                <w:szCs w:val="26"/>
                <w:lang w:eastAsia="ru-RU"/>
              </w:rPr>
              <w:br/>
              <w:t>Всё, что в сердце бережём,</w:t>
            </w:r>
            <w:r w:rsidRPr="0046455A">
              <w:rPr>
                <w:rFonts w:eastAsia="Times New Roman"/>
                <w:kern w:val="0"/>
                <w:sz w:val="26"/>
                <w:szCs w:val="26"/>
                <w:lang w:eastAsia="ru-RU"/>
              </w:rPr>
              <w:br/>
              <w:t>И под небом синим</w:t>
            </w:r>
            <w:r w:rsidR="0046455A">
              <w:rPr>
                <w:rFonts w:eastAsia="Times New Roman"/>
                <w:kern w:val="0"/>
                <w:sz w:val="26"/>
                <w:szCs w:val="26"/>
                <w:lang w:eastAsia="ru-RU"/>
              </w:rPr>
              <w:t>-синим</w:t>
            </w:r>
            <w:r w:rsidR="0046455A">
              <w:rPr>
                <w:rFonts w:eastAsia="Times New Roman"/>
                <w:kern w:val="0"/>
                <w:sz w:val="26"/>
                <w:szCs w:val="26"/>
                <w:lang w:eastAsia="ru-RU"/>
              </w:rPr>
              <w:br/>
              <w:t>Флаг России над Кремлём.</w:t>
            </w:r>
          </w:p>
          <w:p w:rsidR="00942B98" w:rsidRPr="00444B2D" w:rsidRDefault="00942B98" w:rsidP="005234D3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111" w:type="pct"/>
          </w:tcPr>
          <w:p w:rsidR="00942B98" w:rsidRDefault="00942B98" w:rsidP="00444B2D">
            <w:pPr>
              <w:spacing w:line="360" w:lineRule="auto"/>
              <w:rPr>
                <w:sz w:val="28"/>
                <w:szCs w:val="28"/>
              </w:rPr>
            </w:pPr>
          </w:p>
          <w:p w:rsidR="00942B98" w:rsidRDefault="00942B98" w:rsidP="00444B2D">
            <w:pPr>
              <w:spacing w:line="360" w:lineRule="auto"/>
              <w:rPr>
                <w:sz w:val="28"/>
                <w:szCs w:val="28"/>
              </w:rPr>
            </w:pPr>
          </w:p>
          <w:p w:rsidR="00942B98" w:rsidRDefault="00942B98" w:rsidP="00444B2D">
            <w:pPr>
              <w:spacing w:line="360" w:lineRule="auto"/>
              <w:rPr>
                <w:sz w:val="28"/>
                <w:szCs w:val="28"/>
              </w:rPr>
            </w:pPr>
          </w:p>
          <w:p w:rsidR="00942B98" w:rsidRDefault="00942B98" w:rsidP="00444B2D">
            <w:pPr>
              <w:spacing w:line="360" w:lineRule="auto"/>
              <w:rPr>
                <w:sz w:val="28"/>
                <w:szCs w:val="28"/>
              </w:rPr>
            </w:pPr>
          </w:p>
          <w:p w:rsidR="00942B98" w:rsidRDefault="00942B98" w:rsidP="00444B2D">
            <w:pPr>
              <w:spacing w:line="360" w:lineRule="auto"/>
              <w:rPr>
                <w:sz w:val="28"/>
                <w:szCs w:val="28"/>
              </w:rPr>
            </w:pPr>
          </w:p>
          <w:p w:rsidR="00942B98" w:rsidRDefault="00942B98" w:rsidP="00444B2D">
            <w:pPr>
              <w:spacing w:line="360" w:lineRule="auto"/>
              <w:rPr>
                <w:sz w:val="28"/>
                <w:szCs w:val="28"/>
              </w:rPr>
            </w:pPr>
          </w:p>
          <w:p w:rsidR="00942B98" w:rsidRDefault="00942B98" w:rsidP="00444B2D">
            <w:pPr>
              <w:spacing w:line="360" w:lineRule="auto"/>
              <w:rPr>
                <w:sz w:val="28"/>
                <w:szCs w:val="28"/>
              </w:rPr>
            </w:pPr>
          </w:p>
          <w:p w:rsidR="00942B98" w:rsidRDefault="00942B98" w:rsidP="00444B2D">
            <w:pPr>
              <w:spacing w:line="360" w:lineRule="auto"/>
              <w:rPr>
                <w:sz w:val="28"/>
                <w:szCs w:val="28"/>
              </w:rPr>
            </w:pPr>
          </w:p>
          <w:p w:rsidR="00942B98" w:rsidRPr="00444B2D" w:rsidRDefault="00942B98" w:rsidP="007E634B">
            <w:pPr>
              <w:spacing w:line="360" w:lineRule="auto"/>
              <w:rPr>
                <w:sz w:val="28"/>
                <w:szCs w:val="28"/>
              </w:rPr>
            </w:pPr>
            <w:r w:rsidRPr="00444B2D">
              <w:rPr>
                <w:sz w:val="28"/>
                <w:szCs w:val="28"/>
              </w:rPr>
              <w:t xml:space="preserve">Слушают </w:t>
            </w:r>
            <w:r>
              <w:rPr>
                <w:sz w:val="28"/>
                <w:szCs w:val="28"/>
              </w:rPr>
              <w:t>стихотворение в исполнении учителя</w:t>
            </w:r>
            <w:r w:rsidRPr="00444B2D">
              <w:rPr>
                <w:sz w:val="28"/>
                <w:szCs w:val="28"/>
              </w:rPr>
              <w:t>.</w:t>
            </w:r>
          </w:p>
        </w:tc>
        <w:tc>
          <w:tcPr>
            <w:tcW w:w="977" w:type="pct"/>
          </w:tcPr>
          <w:p w:rsidR="0046455A" w:rsidRPr="00942B98" w:rsidRDefault="0046455A" w:rsidP="0046455A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942B98">
              <w:rPr>
                <w:rFonts w:ascii="Times New Roman" w:hAnsi="Times New Roman" w:cs="Times New Roman"/>
                <w:b/>
                <w:sz w:val="24"/>
              </w:rPr>
              <w:lastRenderedPageBreak/>
              <w:t>Р.</w:t>
            </w:r>
            <w:r w:rsidRPr="00942B98">
              <w:rPr>
                <w:rFonts w:ascii="Times New Roman" w:hAnsi="Times New Roman" w:cs="Times New Roman"/>
                <w:sz w:val="24"/>
              </w:rPr>
              <w:t xml:space="preserve"> Умение учитывать выделенные учителем ориентиры действия в новом учебном материале в сотрудничестве с учителем.</w:t>
            </w:r>
          </w:p>
          <w:p w:rsidR="00942B98" w:rsidRPr="004B0144" w:rsidRDefault="00942B98" w:rsidP="00444B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42B98" w:rsidRPr="00D0346A" w:rsidTr="00D87D12">
        <w:tc>
          <w:tcPr>
            <w:tcW w:w="923" w:type="pct"/>
          </w:tcPr>
          <w:p w:rsidR="00942B98" w:rsidRPr="0046455A" w:rsidRDefault="00942B98" w:rsidP="0046455A">
            <w:pPr>
              <w:pStyle w:val="ae"/>
              <w:rPr>
                <w:b/>
                <w:sz w:val="26"/>
                <w:szCs w:val="26"/>
              </w:rPr>
            </w:pPr>
            <w:r w:rsidRPr="0046455A">
              <w:rPr>
                <w:b/>
                <w:sz w:val="26"/>
                <w:szCs w:val="26"/>
              </w:rPr>
              <w:lastRenderedPageBreak/>
              <w:t>Выявление особенностей восприятия</w:t>
            </w:r>
          </w:p>
          <w:p w:rsidR="00942B98" w:rsidRPr="0046455A" w:rsidRDefault="00942B98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Цель: определить, как эмоционально дети откликнулись на произведение.</w:t>
            </w:r>
          </w:p>
        </w:tc>
        <w:tc>
          <w:tcPr>
            <w:tcW w:w="1989" w:type="pct"/>
          </w:tcPr>
          <w:p w:rsidR="0075079D" w:rsidRPr="00615899" w:rsidRDefault="0075079D" w:rsidP="0046455A">
            <w:pPr>
              <w:pStyle w:val="ae"/>
              <w:rPr>
                <w:b/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- Понравилось стихотворение? Какое настроение оно у вас вызвало? ( Побуждает к высказыванию своего мнения.)</w:t>
            </w:r>
            <w:r w:rsidR="00615899" w:rsidRPr="009D724A">
              <w:rPr>
                <w:b/>
                <w:sz w:val="26"/>
                <w:szCs w:val="26"/>
              </w:rPr>
              <w:t xml:space="preserve"> (</w:t>
            </w:r>
            <w:r w:rsidR="00615899">
              <w:rPr>
                <w:b/>
                <w:sz w:val="26"/>
                <w:szCs w:val="26"/>
              </w:rPr>
              <w:t>слайд 7</w:t>
            </w:r>
            <w:r w:rsidR="00615899" w:rsidRPr="009D724A">
              <w:rPr>
                <w:b/>
                <w:sz w:val="26"/>
                <w:szCs w:val="26"/>
              </w:rPr>
              <w:t>)</w:t>
            </w:r>
          </w:p>
          <w:p w:rsidR="0075079D" w:rsidRPr="0046455A" w:rsidRDefault="0075079D" w:rsidP="0046455A">
            <w:pPr>
              <w:pStyle w:val="ae"/>
              <w:rPr>
                <w:sz w:val="26"/>
                <w:szCs w:val="26"/>
              </w:rPr>
            </w:pPr>
          </w:p>
          <w:p w:rsidR="0075079D" w:rsidRPr="0046455A" w:rsidRDefault="0075079D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- Как называется стихотворение? (ответ детей)</w:t>
            </w:r>
          </w:p>
          <w:p w:rsidR="0075079D" w:rsidRPr="0046455A" w:rsidRDefault="0075079D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- Назовите автора стихотворения. (ответ детей)</w:t>
            </w:r>
          </w:p>
          <w:p w:rsidR="0075079D" w:rsidRPr="0046455A" w:rsidRDefault="0075079D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- Что называет автор Родиной? (Дом, берёзки, поле,…, Кремль.)</w:t>
            </w:r>
          </w:p>
          <w:p w:rsidR="0075079D" w:rsidRPr="0046455A" w:rsidRDefault="0075079D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- Почему Владимир Степанов упоминает в стихотворении берёзу? (Берёза  –  символ  нашей  страны)</w:t>
            </w:r>
          </w:p>
          <w:p w:rsidR="005234D3" w:rsidRPr="0046455A" w:rsidRDefault="005234D3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 xml:space="preserve">-Какие еще символы России употребляет автор? </w:t>
            </w:r>
          </w:p>
          <w:p w:rsidR="0075079D" w:rsidRPr="0046455A" w:rsidRDefault="0075079D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 xml:space="preserve">- В  стихотворении  есть  слова  «…Поле  с  тонким  </w:t>
            </w:r>
            <w:r w:rsidRPr="0046455A">
              <w:rPr>
                <w:sz w:val="26"/>
                <w:szCs w:val="26"/>
              </w:rPr>
              <w:lastRenderedPageBreak/>
              <w:t>колоском…».  Как  вы  это понимаете? (Это хлеб, который растёт на наших полях…)</w:t>
            </w:r>
          </w:p>
          <w:p w:rsidR="0075079D" w:rsidRPr="0046455A" w:rsidRDefault="0075079D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- А какие праздники вы знаете? (ответ детей)</w:t>
            </w:r>
          </w:p>
          <w:p w:rsidR="0075079D" w:rsidRPr="0046455A" w:rsidRDefault="0075079D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- Как вы думаете, что (кого) мы бережём в своих сердцах? (Родителей, бабушек и дедушек, братиков и сестричек, друзей, наш поселок, природу, дом и т.д.)</w:t>
            </w:r>
          </w:p>
          <w:p w:rsidR="00CF4F84" w:rsidRPr="0046455A" w:rsidRDefault="0075079D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- Слова  «…Флаг  России  над  Кремлём…».</w:t>
            </w:r>
          </w:p>
          <w:p w:rsidR="00CF4F84" w:rsidRPr="0046455A" w:rsidRDefault="00CF4F84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-</w:t>
            </w:r>
            <w:r w:rsidR="0075079D" w:rsidRPr="0046455A">
              <w:rPr>
                <w:sz w:val="26"/>
                <w:szCs w:val="26"/>
              </w:rPr>
              <w:t xml:space="preserve">  </w:t>
            </w:r>
            <w:r w:rsidRPr="0046455A">
              <w:rPr>
                <w:rFonts w:eastAsia="Times New Roman"/>
                <w:sz w:val="26"/>
                <w:szCs w:val="26"/>
                <w:lang w:eastAsia="ru-RU"/>
              </w:rPr>
              <w:t xml:space="preserve"> Какие цвета у флага России?</w:t>
            </w:r>
          </w:p>
          <w:p w:rsidR="00CF4F84" w:rsidRPr="0046455A" w:rsidRDefault="00CF4F84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Наш российский флаг – трёхцветный. Каждому цвету придаётся своё значение.</w:t>
            </w:r>
            <w:r w:rsidRPr="0046455A">
              <w:rPr>
                <w:sz w:val="26"/>
                <w:szCs w:val="26"/>
              </w:rPr>
              <w:br/>
            </w:r>
            <w:r w:rsidRPr="0046455A">
              <w:rPr>
                <w:color w:val="FFFFFF"/>
                <w:sz w:val="26"/>
                <w:szCs w:val="26"/>
              </w:rPr>
              <w:t xml:space="preserve"> </w:t>
            </w:r>
            <w:r w:rsidRPr="0046455A">
              <w:rPr>
                <w:sz w:val="26"/>
                <w:szCs w:val="26"/>
              </w:rPr>
              <w:t>Белый цвет – цвет чистоты и надежды</w:t>
            </w:r>
            <w:r w:rsidRPr="0046455A">
              <w:rPr>
                <w:sz w:val="26"/>
                <w:szCs w:val="26"/>
              </w:rPr>
              <w:br/>
              <w:t xml:space="preserve">  Красный – цвет крови, жизни.</w:t>
            </w:r>
            <w:r w:rsidRPr="0046455A">
              <w:rPr>
                <w:sz w:val="26"/>
                <w:szCs w:val="26"/>
              </w:rPr>
              <w:br/>
              <w:t xml:space="preserve">  Синий – цвет безоблачного мирного неба.</w:t>
            </w:r>
          </w:p>
          <w:p w:rsidR="0075079D" w:rsidRPr="0046455A" w:rsidRDefault="00CF4F84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-</w:t>
            </w:r>
            <w:r w:rsidR="0075079D" w:rsidRPr="0046455A">
              <w:rPr>
                <w:sz w:val="26"/>
                <w:szCs w:val="26"/>
              </w:rPr>
              <w:t>Скажите,  пожалуйста,  а  где находится Кремль? (Кремль находится в Москве – столице нашей Родины.)</w:t>
            </w:r>
          </w:p>
          <w:p w:rsidR="0075079D" w:rsidRPr="0046455A" w:rsidRDefault="0075079D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- Как вы думаете, автор говорит о Родине с любовью и теплотой? (Да, с любовью, с теплотой, с заботой…)</w:t>
            </w:r>
          </w:p>
          <w:p w:rsidR="00942B98" w:rsidRPr="0046455A" w:rsidRDefault="00942B98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 xml:space="preserve">- Какие чувства испытывает поэт к Родине? </w:t>
            </w:r>
          </w:p>
          <w:p w:rsidR="00942B98" w:rsidRPr="0046455A" w:rsidRDefault="00942B98" w:rsidP="0046455A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1111" w:type="pct"/>
          </w:tcPr>
          <w:p w:rsidR="00942B98" w:rsidRPr="0046455A" w:rsidRDefault="0075079D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lastRenderedPageBreak/>
              <w:t>беседа</w:t>
            </w:r>
          </w:p>
          <w:p w:rsidR="00942B98" w:rsidRPr="0046455A" w:rsidRDefault="00942B98" w:rsidP="0046455A">
            <w:pPr>
              <w:pStyle w:val="ae"/>
              <w:rPr>
                <w:sz w:val="26"/>
                <w:szCs w:val="26"/>
              </w:rPr>
            </w:pPr>
          </w:p>
          <w:p w:rsidR="00942B98" w:rsidRPr="0046455A" w:rsidRDefault="00942B98" w:rsidP="0046455A">
            <w:pPr>
              <w:pStyle w:val="ae"/>
              <w:rPr>
                <w:sz w:val="26"/>
                <w:szCs w:val="26"/>
              </w:rPr>
            </w:pPr>
          </w:p>
          <w:p w:rsidR="00942B98" w:rsidRPr="0046455A" w:rsidRDefault="00942B98" w:rsidP="0046455A">
            <w:pPr>
              <w:pStyle w:val="ae"/>
              <w:rPr>
                <w:sz w:val="26"/>
                <w:szCs w:val="26"/>
              </w:rPr>
            </w:pPr>
          </w:p>
          <w:p w:rsidR="00942B98" w:rsidRPr="0046455A" w:rsidRDefault="00942B98" w:rsidP="0046455A">
            <w:pPr>
              <w:pStyle w:val="ae"/>
              <w:rPr>
                <w:sz w:val="26"/>
                <w:szCs w:val="26"/>
              </w:rPr>
            </w:pPr>
          </w:p>
          <w:p w:rsidR="00942B98" w:rsidRPr="0046455A" w:rsidRDefault="00942B98" w:rsidP="0046455A">
            <w:pPr>
              <w:pStyle w:val="ae"/>
              <w:rPr>
                <w:sz w:val="26"/>
                <w:szCs w:val="26"/>
              </w:rPr>
            </w:pPr>
          </w:p>
          <w:p w:rsidR="00942B98" w:rsidRPr="0046455A" w:rsidRDefault="00942B98" w:rsidP="0046455A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977" w:type="pct"/>
          </w:tcPr>
          <w:p w:rsidR="00942B98" w:rsidRPr="0046455A" w:rsidRDefault="0046455A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i/>
                <w:sz w:val="26"/>
                <w:szCs w:val="26"/>
              </w:rPr>
              <w:t>Л.-</w:t>
            </w:r>
            <w:r w:rsidRPr="0046455A">
              <w:rPr>
                <w:bCs/>
                <w:iCs/>
                <w:sz w:val="26"/>
                <w:szCs w:val="26"/>
              </w:rPr>
              <w:t xml:space="preserve"> Формирование у детей представления о образе родной страны, о её многонациональности, географическом положении, природе, населении, культурных традициях, государственной символике</w:t>
            </w:r>
          </w:p>
        </w:tc>
      </w:tr>
      <w:tr w:rsidR="00D87D12" w:rsidRPr="00D0346A" w:rsidTr="005234D3">
        <w:trPr>
          <w:trHeight w:val="4468"/>
        </w:trPr>
        <w:tc>
          <w:tcPr>
            <w:tcW w:w="923" w:type="pct"/>
          </w:tcPr>
          <w:p w:rsidR="00D87D12" w:rsidRPr="0046455A" w:rsidRDefault="00D87D12" w:rsidP="0046455A">
            <w:pPr>
              <w:pStyle w:val="ae"/>
              <w:rPr>
                <w:b/>
                <w:sz w:val="26"/>
                <w:szCs w:val="26"/>
              </w:rPr>
            </w:pPr>
            <w:r w:rsidRPr="0046455A">
              <w:rPr>
                <w:b/>
                <w:sz w:val="26"/>
                <w:szCs w:val="26"/>
              </w:rPr>
              <w:lastRenderedPageBreak/>
              <w:t>Физминутка</w:t>
            </w: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«Если долго, долго, долго…»</w:t>
            </w:r>
          </w:p>
        </w:tc>
        <w:tc>
          <w:tcPr>
            <w:tcW w:w="1989" w:type="pct"/>
          </w:tcPr>
          <w:p w:rsidR="00D87D12" w:rsidRPr="0046455A" w:rsidRDefault="00D87D12" w:rsidP="0046455A">
            <w:pPr>
              <w:pStyle w:val="ae"/>
              <w:rPr>
                <w:i/>
                <w:sz w:val="26"/>
                <w:szCs w:val="26"/>
              </w:rPr>
            </w:pPr>
            <w:r w:rsidRPr="0046455A">
              <w:rPr>
                <w:i/>
                <w:sz w:val="26"/>
                <w:szCs w:val="26"/>
              </w:rPr>
              <w:t>А сейчас давайте полетаем над нашей Родиной.</w:t>
            </w: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 xml:space="preserve"> </w:t>
            </w: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Если долго, долго, долго</w:t>
            </w: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В самолете нам лететь, - руки в стороны</w:t>
            </w: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Если долго, долго, долго</w:t>
            </w: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На Россию нам глядеть, - руки поочередно к глазам</w:t>
            </w: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Мы увидим даль без края, - руки в стороны</w:t>
            </w: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Тундру, где звенит весна – руки вперед</w:t>
            </w: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И поймем тогда, какая – руки к груди</w:t>
            </w: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Наша Родина большая,</w:t>
            </w: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Необъятная страна! – руки в стороны</w:t>
            </w: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1111" w:type="pct"/>
          </w:tcPr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повторяют</w:t>
            </w:r>
          </w:p>
        </w:tc>
        <w:tc>
          <w:tcPr>
            <w:tcW w:w="977" w:type="pct"/>
          </w:tcPr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</w:p>
        </w:tc>
      </w:tr>
      <w:tr w:rsidR="00D87D12" w:rsidRPr="00D0346A" w:rsidTr="005234D3">
        <w:trPr>
          <w:trHeight w:val="8917"/>
        </w:trPr>
        <w:tc>
          <w:tcPr>
            <w:tcW w:w="923" w:type="pct"/>
          </w:tcPr>
          <w:p w:rsidR="00D87D12" w:rsidRPr="0046455A" w:rsidRDefault="00D87D12" w:rsidP="0046455A">
            <w:pPr>
              <w:pStyle w:val="ae"/>
              <w:rPr>
                <w:b/>
                <w:sz w:val="26"/>
                <w:szCs w:val="26"/>
              </w:rPr>
            </w:pPr>
            <w:r w:rsidRPr="0046455A">
              <w:rPr>
                <w:b/>
                <w:sz w:val="26"/>
                <w:szCs w:val="26"/>
              </w:rPr>
              <w:lastRenderedPageBreak/>
              <w:t xml:space="preserve">Повторное восприятие. </w:t>
            </w: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(перечитывание).</w:t>
            </w: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Цель: углубить восприятие произведения</w:t>
            </w: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1989" w:type="pct"/>
          </w:tcPr>
          <w:p w:rsidR="00615899" w:rsidRPr="009D724A" w:rsidRDefault="00D87D12" w:rsidP="00615899">
            <w:pPr>
              <w:pStyle w:val="ae"/>
              <w:rPr>
                <w:b/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Чтение стихотворения с опорой на мнемотаблицу.</w:t>
            </w:r>
            <w:r w:rsidR="00615899" w:rsidRPr="009D724A">
              <w:rPr>
                <w:b/>
                <w:sz w:val="26"/>
                <w:szCs w:val="26"/>
              </w:rPr>
              <w:t xml:space="preserve"> (</w:t>
            </w:r>
            <w:r w:rsidR="00615899">
              <w:rPr>
                <w:b/>
                <w:sz w:val="26"/>
                <w:szCs w:val="26"/>
              </w:rPr>
              <w:t>слайд 8-9</w:t>
            </w:r>
            <w:r w:rsidR="00615899" w:rsidRPr="009D724A">
              <w:rPr>
                <w:b/>
                <w:sz w:val="26"/>
                <w:szCs w:val="26"/>
              </w:rPr>
              <w:t>)</w:t>
            </w: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</w:p>
          <w:p w:rsidR="00D87D12" w:rsidRPr="0046455A" w:rsidRDefault="006047DA" w:rsidP="0046455A">
            <w:pPr>
              <w:pStyle w:val="a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086100" cy="2076450"/>
                  <wp:effectExtent l="19050" t="0" r="0" b="0"/>
                  <wp:docPr id="8" name="Рисунок 1" descr="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7D12" w:rsidRPr="0046455A" w:rsidRDefault="006047DA" w:rsidP="0046455A">
            <w:pPr>
              <w:pStyle w:val="a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238500" cy="2171700"/>
                  <wp:effectExtent l="19050" t="0" r="0" b="0"/>
                  <wp:docPr id="7" name="Рисунок 2" descr="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904" w:rsidRPr="0046455A" w:rsidRDefault="00833904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noProof/>
                <w:sz w:val="26"/>
                <w:szCs w:val="26"/>
              </w:rPr>
              <w:t>Выразительное чтение стихотворения учащимися</w:t>
            </w:r>
          </w:p>
        </w:tc>
        <w:tc>
          <w:tcPr>
            <w:tcW w:w="1111" w:type="pct"/>
          </w:tcPr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 xml:space="preserve">   </w:t>
            </w: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 xml:space="preserve">Работа с </w:t>
            </w:r>
            <w:r w:rsidR="005234D3" w:rsidRPr="0046455A">
              <w:rPr>
                <w:sz w:val="26"/>
                <w:szCs w:val="26"/>
              </w:rPr>
              <w:t>мнемотаблицей</w:t>
            </w:r>
            <w:r w:rsidRPr="0046455A"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1" type="#_x0000_t32" style="position:absolute;margin-left:89.95pt;margin-top:14.6pt;width:0;height:0;z-index:2516792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977" w:type="pct"/>
          </w:tcPr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</w:p>
        </w:tc>
      </w:tr>
      <w:tr w:rsidR="00D87D12" w:rsidRPr="00D0346A" w:rsidTr="00D87D12">
        <w:tc>
          <w:tcPr>
            <w:tcW w:w="923" w:type="pct"/>
          </w:tcPr>
          <w:p w:rsidR="00D87D12" w:rsidRPr="0046455A" w:rsidRDefault="00D87D12" w:rsidP="0046455A">
            <w:pPr>
              <w:pStyle w:val="ae"/>
              <w:rPr>
                <w:b/>
                <w:sz w:val="26"/>
                <w:szCs w:val="26"/>
              </w:rPr>
            </w:pPr>
            <w:r w:rsidRPr="0046455A">
              <w:rPr>
                <w:b/>
                <w:sz w:val="26"/>
                <w:szCs w:val="26"/>
              </w:rPr>
              <w:t>Рефлексия деятельности</w:t>
            </w:r>
          </w:p>
          <w:p w:rsidR="00D87D12" w:rsidRDefault="00D87D12" w:rsidP="0046455A">
            <w:pPr>
              <w:pStyle w:val="ae"/>
              <w:rPr>
                <w:sz w:val="26"/>
                <w:szCs w:val="26"/>
              </w:rPr>
            </w:pPr>
          </w:p>
          <w:p w:rsidR="0046455A" w:rsidRDefault="0046455A" w:rsidP="0046455A">
            <w:pPr>
              <w:pStyle w:val="ae"/>
              <w:rPr>
                <w:sz w:val="26"/>
                <w:szCs w:val="26"/>
              </w:rPr>
            </w:pPr>
          </w:p>
          <w:p w:rsidR="0046455A" w:rsidRPr="0046455A" w:rsidRDefault="0046455A" w:rsidP="0046455A">
            <w:pPr>
              <w:pStyle w:val="ae"/>
              <w:rPr>
                <w:sz w:val="26"/>
                <w:szCs w:val="26"/>
              </w:rPr>
            </w:pP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lastRenderedPageBreak/>
              <w:t xml:space="preserve">Составление синквейна на тему Родина  </w:t>
            </w:r>
          </w:p>
        </w:tc>
        <w:tc>
          <w:tcPr>
            <w:tcW w:w="1989" w:type="pct"/>
          </w:tcPr>
          <w:p w:rsidR="006047DA" w:rsidRPr="00444B2D" w:rsidRDefault="006047DA" w:rsidP="006047DA">
            <w:pPr>
              <w:spacing w:line="360" w:lineRule="auto"/>
              <w:rPr>
                <w:sz w:val="28"/>
                <w:szCs w:val="28"/>
              </w:rPr>
            </w:pPr>
            <w:r w:rsidRPr="00444B2D">
              <w:rPr>
                <w:sz w:val="28"/>
                <w:szCs w:val="28"/>
              </w:rPr>
              <w:lastRenderedPageBreak/>
              <w:t xml:space="preserve">– </w:t>
            </w:r>
            <w:r>
              <w:rPr>
                <w:sz w:val="28"/>
                <w:szCs w:val="28"/>
              </w:rPr>
              <w:t>Как вы понимаете пословицы</w:t>
            </w:r>
            <w:r w:rsidRPr="00444B2D">
              <w:rPr>
                <w:sz w:val="28"/>
                <w:szCs w:val="28"/>
              </w:rPr>
              <w:t>?</w:t>
            </w:r>
          </w:p>
          <w:p w:rsidR="006047DA" w:rsidRPr="00B76A37" w:rsidRDefault="006047DA" w:rsidP="006047DA">
            <w:pPr>
              <w:shd w:val="clear" w:color="auto" w:fill="FFFFFF"/>
              <w:spacing w:line="360" w:lineRule="auto"/>
              <w:ind w:firstLine="360"/>
              <w:jc w:val="both"/>
              <w:rPr>
                <w:sz w:val="28"/>
                <w:szCs w:val="28"/>
              </w:rPr>
            </w:pPr>
            <w:r w:rsidRPr="00B76A37">
              <w:rPr>
                <w:sz w:val="28"/>
                <w:szCs w:val="28"/>
              </w:rPr>
              <w:t xml:space="preserve"> ·Родина – мать, умей за нее постоять.</w:t>
            </w:r>
          </w:p>
          <w:p w:rsidR="006047DA" w:rsidRPr="00B76A37" w:rsidRDefault="006047DA" w:rsidP="006047DA">
            <w:pPr>
              <w:shd w:val="clear" w:color="auto" w:fill="FFFFFF"/>
              <w:spacing w:line="360" w:lineRule="auto"/>
              <w:ind w:firstLine="360"/>
              <w:jc w:val="both"/>
              <w:rPr>
                <w:sz w:val="28"/>
                <w:szCs w:val="28"/>
              </w:rPr>
            </w:pPr>
            <w:r w:rsidRPr="00B76A37">
              <w:rPr>
                <w:sz w:val="28"/>
                <w:szCs w:val="28"/>
              </w:rPr>
              <w:t>·Где кто родился, там и пригодился.</w:t>
            </w:r>
          </w:p>
          <w:p w:rsidR="006047DA" w:rsidRPr="00B76A37" w:rsidRDefault="006047DA" w:rsidP="006047DA">
            <w:pPr>
              <w:shd w:val="clear" w:color="auto" w:fill="FFFFFF"/>
              <w:spacing w:line="360" w:lineRule="auto"/>
              <w:ind w:firstLine="360"/>
              <w:jc w:val="both"/>
              <w:rPr>
                <w:sz w:val="28"/>
                <w:szCs w:val="28"/>
              </w:rPr>
            </w:pPr>
            <w:r w:rsidRPr="00B76A37">
              <w:rPr>
                <w:sz w:val="28"/>
                <w:szCs w:val="28"/>
              </w:rPr>
              <w:t>·Родная сторона – мать, чужая – мачеха.</w:t>
            </w:r>
          </w:p>
          <w:p w:rsidR="006047DA" w:rsidRPr="00444B2D" w:rsidRDefault="006047DA" w:rsidP="006047DA">
            <w:pPr>
              <w:spacing w:line="360" w:lineRule="auto"/>
              <w:rPr>
                <w:sz w:val="28"/>
                <w:szCs w:val="28"/>
              </w:rPr>
            </w:pPr>
            <w:r w:rsidRPr="000952CF">
              <w:rPr>
                <w:sz w:val="28"/>
                <w:szCs w:val="28"/>
              </w:rPr>
              <w:lastRenderedPageBreak/>
              <w:t>- А что для вас Родина?</w:t>
            </w: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- Вы много говорили нежных слов о Родине, о том, какая она великая и могучая, о том</w:t>
            </w:r>
            <w:r w:rsidR="0046455A" w:rsidRPr="0046455A">
              <w:rPr>
                <w:sz w:val="26"/>
                <w:szCs w:val="26"/>
              </w:rPr>
              <w:t>,</w:t>
            </w:r>
            <w:r w:rsidRPr="0046455A">
              <w:rPr>
                <w:sz w:val="26"/>
                <w:szCs w:val="26"/>
              </w:rPr>
              <w:t xml:space="preserve"> что нужно любить её.</w:t>
            </w: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Мне хочется, чтобы эти слова не остались пустыми. Сейчас ваша главная задача учиться, вырасти умными, смелыми, ведь именно от вас зависит,  какой будет наша Родина в дальнейшем</w:t>
            </w:r>
          </w:p>
          <w:p w:rsidR="0046455A" w:rsidRPr="0046455A" w:rsidRDefault="0046455A" w:rsidP="0046455A">
            <w:pPr>
              <w:pStyle w:val="ae"/>
              <w:rPr>
                <w:sz w:val="26"/>
                <w:szCs w:val="26"/>
              </w:rPr>
            </w:pPr>
          </w:p>
          <w:p w:rsidR="00615899" w:rsidRPr="009D724A" w:rsidRDefault="0046455A" w:rsidP="00615899">
            <w:pPr>
              <w:pStyle w:val="ae"/>
              <w:rPr>
                <w:b/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Синквейн</w:t>
            </w:r>
            <w:r w:rsidR="00615899">
              <w:rPr>
                <w:sz w:val="26"/>
                <w:szCs w:val="26"/>
              </w:rPr>
              <w:t xml:space="preserve"> </w:t>
            </w:r>
            <w:r w:rsidR="00615899" w:rsidRPr="009D724A">
              <w:rPr>
                <w:b/>
                <w:sz w:val="26"/>
                <w:szCs w:val="26"/>
              </w:rPr>
              <w:t>(</w:t>
            </w:r>
            <w:r w:rsidR="00615899">
              <w:rPr>
                <w:b/>
                <w:sz w:val="26"/>
                <w:szCs w:val="26"/>
              </w:rPr>
              <w:t>слайд 10</w:t>
            </w:r>
            <w:r w:rsidR="0085490A">
              <w:rPr>
                <w:b/>
                <w:sz w:val="26"/>
                <w:szCs w:val="26"/>
              </w:rPr>
              <w:t>-12</w:t>
            </w:r>
            <w:r w:rsidR="00615899" w:rsidRPr="009D724A">
              <w:rPr>
                <w:b/>
                <w:sz w:val="26"/>
                <w:szCs w:val="26"/>
              </w:rPr>
              <w:t>)</w:t>
            </w:r>
          </w:p>
          <w:p w:rsidR="0046455A" w:rsidRPr="0046455A" w:rsidRDefault="0046455A" w:rsidP="0046455A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1111" w:type="pct"/>
          </w:tcPr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</w:p>
          <w:p w:rsidR="0046455A" w:rsidRPr="0046455A" w:rsidRDefault="0046455A" w:rsidP="0046455A">
            <w:pPr>
              <w:pStyle w:val="ae"/>
              <w:rPr>
                <w:sz w:val="26"/>
                <w:szCs w:val="26"/>
              </w:rPr>
            </w:pPr>
          </w:p>
          <w:p w:rsidR="006047DA" w:rsidRDefault="006047DA" w:rsidP="006047DA">
            <w:pPr>
              <w:pStyle w:val="ae"/>
              <w:rPr>
                <w:sz w:val="26"/>
                <w:szCs w:val="26"/>
              </w:rPr>
            </w:pPr>
          </w:p>
          <w:p w:rsidR="006047DA" w:rsidRDefault="006047DA" w:rsidP="006047DA">
            <w:pPr>
              <w:pStyle w:val="ae"/>
              <w:rPr>
                <w:sz w:val="26"/>
                <w:szCs w:val="26"/>
              </w:rPr>
            </w:pPr>
          </w:p>
          <w:p w:rsidR="00D87D12" w:rsidRPr="0046455A" w:rsidRDefault="00D87D12" w:rsidP="006047D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 xml:space="preserve">Работа в </w:t>
            </w:r>
            <w:r w:rsidR="006047DA">
              <w:rPr>
                <w:sz w:val="26"/>
                <w:szCs w:val="26"/>
              </w:rPr>
              <w:t>пар</w:t>
            </w:r>
            <w:r w:rsidRPr="0046455A">
              <w:rPr>
                <w:sz w:val="26"/>
                <w:szCs w:val="26"/>
              </w:rPr>
              <w:t>ах</w:t>
            </w:r>
          </w:p>
        </w:tc>
        <w:tc>
          <w:tcPr>
            <w:tcW w:w="977" w:type="pct"/>
          </w:tcPr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</w:p>
          <w:p w:rsidR="0046455A" w:rsidRPr="0046455A" w:rsidRDefault="0046455A" w:rsidP="0046455A">
            <w:pPr>
              <w:pStyle w:val="ae"/>
              <w:rPr>
                <w:sz w:val="26"/>
                <w:szCs w:val="26"/>
              </w:rPr>
            </w:pPr>
          </w:p>
          <w:p w:rsidR="0046455A" w:rsidRPr="0046455A" w:rsidRDefault="0046455A" w:rsidP="0046455A">
            <w:pPr>
              <w:pStyle w:val="ae"/>
              <w:rPr>
                <w:sz w:val="26"/>
                <w:szCs w:val="26"/>
              </w:rPr>
            </w:pPr>
          </w:p>
          <w:p w:rsidR="0046455A" w:rsidRPr="0046455A" w:rsidRDefault="0046455A" w:rsidP="0046455A">
            <w:pPr>
              <w:pStyle w:val="ae"/>
              <w:rPr>
                <w:sz w:val="26"/>
                <w:szCs w:val="26"/>
              </w:rPr>
            </w:pPr>
          </w:p>
          <w:p w:rsidR="0046455A" w:rsidRPr="0046455A" w:rsidRDefault="0046455A" w:rsidP="0046455A">
            <w:pPr>
              <w:pStyle w:val="ae"/>
              <w:rPr>
                <w:sz w:val="26"/>
                <w:szCs w:val="26"/>
              </w:rPr>
            </w:pPr>
          </w:p>
          <w:p w:rsidR="0046455A" w:rsidRPr="0046455A" w:rsidRDefault="0046455A" w:rsidP="0046455A">
            <w:pPr>
              <w:pStyle w:val="ae"/>
              <w:rPr>
                <w:color w:val="000000"/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Л.</w:t>
            </w:r>
            <w:r w:rsidRPr="0046455A">
              <w:rPr>
                <w:color w:val="000000"/>
                <w:sz w:val="26"/>
                <w:szCs w:val="26"/>
              </w:rPr>
              <w:t xml:space="preserve"> развитие навыков сотрудничества со </w:t>
            </w:r>
            <w:r w:rsidRPr="0046455A">
              <w:rPr>
                <w:color w:val="000000"/>
                <w:sz w:val="26"/>
                <w:szCs w:val="26"/>
              </w:rPr>
              <w:lastRenderedPageBreak/>
              <w:t>сверстниками в разных  ситуациях;</w:t>
            </w:r>
          </w:p>
          <w:p w:rsidR="0046455A" w:rsidRPr="0046455A" w:rsidRDefault="0046455A" w:rsidP="0046455A">
            <w:pPr>
              <w:pStyle w:val="ae"/>
              <w:rPr>
                <w:sz w:val="26"/>
                <w:szCs w:val="26"/>
              </w:rPr>
            </w:pPr>
          </w:p>
        </w:tc>
      </w:tr>
      <w:tr w:rsidR="00D87D12" w:rsidRPr="00D0346A" w:rsidTr="00D87D12">
        <w:tc>
          <w:tcPr>
            <w:tcW w:w="923" w:type="pct"/>
          </w:tcPr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lastRenderedPageBreak/>
              <w:t xml:space="preserve"> Домашнее задание</w:t>
            </w: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Цель: закрепить умения, полученные на уроке</w:t>
            </w:r>
          </w:p>
        </w:tc>
        <w:tc>
          <w:tcPr>
            <w:tcW w:w="1989" w:type="pct"/>
          </w:tcPr>
          <w:p w:rsidR="00D87D12" w:rsidRPr="0046455A" w:rsidRDefault="00833904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(</w:t>
            </w:r>
            <w:r w:rsidR="00D87D12" w:rsidRPr="0046455A">
              <w:rPr>
                <w:sz w:val="26"/>
                <w:szCs w:val="26"/>
              </w:rPr>
              <w:t>Даёт комментарии к домашнему заданию</w:t>
            </w:r>
            <w:r w:rsidRPr="0046455A">
              <w:rPr>
                <w:sz w:val="26"/>
                <w:szCs w:val="26"/>
              </w:rPr>
              <w:t>)</w:t>
            </w:r>
          </w:p>
          <w:p w:rsidR="00833904" w:rsidRPr="0046455A" w:rsidRDefault="00833904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Д.з. одно по выбору учащихся</w:t>
            </w:r>
          </w:p>
          <w:p w:rsidR="00833904" w:rsidRPr="0046455A" w:rsidRDefault="00833904" w:rsidP="0046455A">
            <w:pPr>
              <w:pStyle w:val="ae"/>
              <w:rPr>
                <w:sz w:val="26"/>
                <w:szCs w:val="26"/>
              </w:rPr>
            </w:pPr>
          </w:p>
          <w:p w:rsidR="00833904" w:rsidRPr="0046455A" w:rsidRDefault="00833904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1.Найти и выучить  5 пословиц о Родине.</w:t>
            </w:r>
          </w:p>
          <w:p w:rsidR="00833904" w:rsidRPr="0046455A" w:rsidRDefault="00833904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2. Выучить стихотворение «Что мы Родиной зовём» В.Степанова</w:t>
            </w:r>
          </w:p>
          <w:p w:rsidR="00833904" w:rsidRPr="0046455A" w:rsidRDefault="00833904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 xml:space="preserve">3. Выучить </w:t>
            </w:r>
            <w:r w:rsidR="0085490A">
              <w:rPr>
                <w:sz w:val="26"/>
                <w:szCs w:val="26"/>
              </w:rPr>
              <w:t xml:space="preserve">любую </w:t>
            </w:r>
            <w:r w:rsidRPr="0046455A">
              <w:rPr>
                <w:sz w:val="26"/>
                <w:szCs w:val="26"/>
              </w:rPr>
              <w:t>песню о Родине.</w:t>
            </w:r>
          </w:p>
          <w:p w:rsidR="00833904" w:rsidRPr="0046455A" w:rsidRDefault="00833904" w:rsidP="0046455A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1111" w:type="pct"/>
          </w:tcPr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  <w:r w:rsidRPr="0046455A">
              <w:rPr>
                <w:sz w:val="26"/>
                <w:szCs w:val="26"/>
              </w:rPr>
              <w:t>Дети записывают домашнее задание в дневник</w:t>
            </w: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</w:p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977" w:type="pct"/>
          </w:tcPr>
          <w:p w:rsidR="00D87D12" w:rsidRPr="0046455A" w:rsidRDefault="00D87D12" w:rsidP="0046455A">
            <w:pPr>
              <w:pStyle w:val="ae"/>
              <w:rPr>
                <w:sz w:val="26"/>
                <w:szCs w:val="26"/>
              </w:rPr>
            </w:pPr>
          </w:p>
        </w:tc>
      </w:tr>
    </w:tbl>
    <w:p w:rsidR="00E72105" w:rsidRDefault="00E72105" w:rsidP="0028794A">
      <w:pPr>
        <w:rPr>
          <w:b/>
        </w:rPr>
      </w:pPr>
    </w:p>
    <w:p w:rsidR="00E72105" w:rsidRDefault="00E72105" w:rsidP="003C2E20">
      <w:pPr>
        <w:jc w:val="right"/>
        <w:rPr>
          <w:b/>
        </w:rPr>
      </w:pPr>
    </w:p>
    <w:p w:rsidR="00E72105" w:rsidRDefault="00E72105" w:rsidP="003C2E20">
      <w:pPr>
        <w:jc w:val="right"/>
        <w:rPr>
          <w:b/>
        </w:rPr>
      </w:pPr>
    </w:p>
    <w:p w:rsidR="00E72105" w:rsidRDefault="00E72105" w:rsidP="003C2E20">
      <w:pPr>
        <w:jc w:val="right"/>
        <w:rPr>
          <w:b/>
        </w:rPr>
      </w:pPr>
    </w:p>
    <w:p w:rsidR="00E72105" w:rsidRDefault="00E72105" w:rsidP="003C2E20">
      <w:pPr>
        <w:jc w:val="right"/>
        <w:rPr>
          <w:b/>
        </w:rPr>
      </w:pPr>
    </w:p>
    <w:p w:rsidR="00684A98" w:rsidRDefault="00684A98" w:rsidP="005234D3">
      <w:pPr>
        <w:rPr>
          <w:b/>
        </w:rPr>
      </w:pPr>
    </w:p>
    <w:p w:rsidR="0046455A" w:rsidRDefault="0046455A" w:rsidP="005234D3">
      <w:pPr>
        <w:rPr>
          <w:b/>
        </w:rPr>
      </w:pPr>
    </w:p>
    <w:p w:rsidR="0046455A" w:rsidRDefault="0046455A" w:rsidP="005234D3">
      <w:pPr>
        <w:rPr>
          <w:b/>
        </w:rPr>
      </w:pPr>
    </w:p>
    <w:p w:rsidR="0046455A" w:rsidRDefault="0046455A" w:rsidP="005234D3">
      <w:pPr>
        <w:rPr>
          <w:b/>
        </w:rPr>
      </w:pPr>
    </w:p>
    <w:p w:rsidR="0046455A" w:rsidRDefault="0046455A" w:rsidP="005234D3">
      <w:pPr>
        <w:rPr>
          <w:b/>
        </w:rPr>
      </w:pPr>
    </w:p>
    <w:p w:rsidR="0046455A" w:rsidRDefault="0046455A" w:rsidP="005234D3">
      <w:pPr>
        <w:rPr>
          <w:b/>
        </w:rPr>
      </w:pPr>
    </w:p>
    <w:p w:rsidR="0046455A" w:rsidRDefault="0046455A" w:rsidP="005234D3">
      <w:pPr>
        <w:rPr>
          <w:b/>
        </w:rPr>
      </w:pPr>
    </w:p>
    <w:p w:rsidR="0046455A" w:rsidRDefault="0046455A" w:rsidP="005234D3">
      <w:pPr>
        <w:rPr>
          <w:b/>
        </w:rPr>
      </w:pPr>
    </w:p>
    <w:p w:rsidR="0046455A" w:rsidRDefault="0046455A" w:rsidP="005234D3">
      <w:pPr>
        <w:rPr>
          <w:b/>
        </w:rPr>
      </w:pPr>
    </w:p>
    <w:p w:rsidR="0046455A" w:rsidRDefault="0046455A" w:rsidP="005234D3">
      <w:pPr>
        <w:rPr>
          <w:b/>
        </w:rPr>
      </w:pPr>
    </w:p>
    <w:p w:rsidR="0046455A" w:rsidRDefault="0046455A" w:rsidP="005234D3">
      <w:pPr>
        <w:rPr>
          <w:b/>
        </w:rPr>
      </w:pPr>
    </w:p>
    <w:p w:rsidR="0046455A" w:rsidRDefault="0046455A" w:rsidP="005234D3">
      <w:pPr>
        <w:rPr>
          <w:b/>
        </w:rPr>
      </w:pPr>
    </w:p>
    <w:p w:rsidR="0046455A" w:rsidRDefault="0046455A" w:rsidP="005234D3">
      <w:pPr>
        <w:rPr>
          <w:b/>
        </w:rPr>
      </w:pPr>
    </w:p>
    <w:p w:rsidR="0046455A" w:rsidRDefault="0046455A" w:rsidP="005234D3">
      <w:pPr>
        <w:rPr>
          <w:b/>
        </w:rPr>
      </w:pPr>
    </w:p>
    <w:p w:rsidR="00E72105" w:rsidRDefault="00E72105" w:rsidP="003C2E20">
      <w:pPr>
        <w:jc w:val="right"/>
        <w:rPr>
          <w:b/>
        </w:rPr>
      </w:pPr>
      <w:r>
        <w:rPr>
          <w:b/>
        </w:rPr>
        <w:t>Приложение 1</w:t>
      </w:r>
    </w:p>
    <w:p w:rsidR="00E72105" w:rsidRPr="00EA3735" w:rsidRDefault="00E72105" w:rsidP="003C2E20">
      <w:pPr>
        <w:jc w:val="righ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5"/>
        <w:gridCol w:w="3697"/>
        <w:gridCol w:w="3697"/>
        <w:gridCol w:w="3697"/>
      </w:tblGrid>
      <w:tr w:rsidR="0046455A" w:rsidTr="002522D0">
        <w:tc>
          <w:tcPr>
            <w:tcW w:w="3695" w:type="dxa"/>
          </w:tcPr>
          <w:p w:rsidR="0046455A" w:rsidRPr="0046455A" w:rsidRDefault="0046455A" w:rsidP="0046455A">
            <w:pPr>
              <w:spacing w:after="300"/>
              <w:jc w:val="center"/>
              <w:outlineLvl w:val="0"/>
              <w:rPr>
                <w:kern w:val="36"/>
                <w:sz w:val="28"/>
                <w:szCs w:val="28"/>
              </w:rPr>
            </w:pPr>
            <w:r w:rsidRPr="0046455A">
              <w:rPr>
                <w:kern w:val="36"/>
                <w:sz w:val="28"/>
                <w:szCs w:val="28"/>
              </w:rPr>
              <w:t>Владимир Степанов</w:t>
            </w:r>
          </w:p>
          <w:p w:rsidR="0046455A" w:rsidRPr="0046455A" w:rsidRDefault="0046455A" w:rsidP="0046455A">
            <w:pPr>
              <w:spacing w:after="300"/>
              <w:jc w:val="center"/>
              <w:outlineLvl w:val="0"/>
              <w:rPr>
                <w:b/>
                <w:kern w:val="36"/>
                <w:sz w:val="28"/>
                <w:szCs w:val="28"/>
              </w:rPr>
            </w:pPr>
            <w:r w:rsidRPr="0046455A">
              <w:rPr>
                <w:b/>
                <w:kern w:val="36"/>
                <w:sz w:val="28"/>
                <w:szCs w:val="28"/>
              </w:rPr>
              <w:t>Что мы Родиной зовём</w:t>
            </w:r>
          </w:p>
          <w:p w:rsidR="0046455A" w:rsidRPr="0046455A" w:rsidRDefault="0046455A" w:rsidP="0046455A">
            <w:pPr>
              <w:shd w:val="clear" w:color="auto" w:fill="FFFFFF"/>
              <w:spacing w:after="375" w:line="408" w:lineRule="atLeast"/>
              <w:jc w:val="center"/>
              <w:rPr>
                <w:color w:val="333333"/>
                <w:sz w:val="28"/>
                <w:szCs w:val="28"/>
              </w:rPr>
            </w:pPr>
            <w:r w:rsidRPr="0046455A">
              <w:rPr>
                <w:color w:val="333333"/>
                <w:sz w:val="28"/>
                <w:szCs w:val="28"/>
              </w:rPr>
              <w:t>Что мы Родиной зовём?</w:t>
            </w:r>
            <w:r w:rsidRPr="0046455A">
              <w:rPr>
                <w:color w:val="333333"/>
                <w:sz w:val="28"/>
                <w:szCs w:val="28"/>
              </w:rPr>
              <w:br/>
              <w:t>Дом, где мы с тобой живём,</w:t>
            </w:r>
            <w:r w:rsidRPr="0046455A">
              <w:rPr>
                <w:color w:val="333333"/>
                <w:sz w:val="28"/>
                <w:szCs w:val="28"/>
              </w:rPr>
              <w:br/>
              <w:t>И берёзки, вдоль которых</w:t>
            </w:r>
            <w:r w:rsidRPr="0046455A">
              <w:rPr>
                <w:color w:val="333333"/>
                <w:sz w:val="28"/>
                <w:szCs w:val="28"/>
              </w:rPr>
              <w:br/>
              <w:t>Рядом с мамой мы идём.</w:t>
            </w:r>
          </w:p>
          <w:p w:rsidR="0046455A" w:rsidRPr="0046455A" w:rsidRDefault="0046455A" w:rsidP="0046455A">
            <w:pPr>
              <w:shd w:val="clear" w:color="auto" w:fill="FFFFFF"/>
              <w:spacing w:after="375" w:line="408" w:lineRule="atLeast"/>
              <w:jc w:val="center"/>
              <w:rPr>
                <w:color w:val="333333"/>
                <w:sz w:val="28"/>
                <w:szCs w:val="28"/>
              </w:rPr>
            </w:pPr>
            <w:r w:rsidRPr="0046455A">
              <w:rPr>
                <w:color w:val="333333"/>
                <w:sz w:val="28"/>
                <w:szCs w:val="28"/>
              </w:rPr>
              <w:t>Что мы Родиной зовём?</w:t>
            </w:r>
            <w:r w:rsidRPr="0046455A">
              <w:rPr>
                <w:color w:val="333333"/>
                <w:sz w:val="28"/>
                <w:szCs w:val="28"/>
              </w:rPr>
              <w:br/>
              <w:t>Поле с тонким колоском,</w:t>
            </w:r>
            <w:r w:rsidRPr="0046455A">
              <w:rPr>
                <w:color w:val="333333"/>
                <w:sz w:val="28"/>
                <w:szCs w:val="28"/>
              </w:rPr>
              <w:br/>
              <w:t>Наши праздники и песни,</w:t>
            </w:r>
            <w:r w:rsidRPr="0046455A">
              <w:rPr>
                <w:color w:val="333333"/>
                <w:sz w:val="28"/>
                <w:szCs w:val="28"/>
              </w:rPr>
              <w:br/>
              <w:t>Тёплый вечер за окном.</w:t>
            </w:r>
          </w:p>
          <w:p w:rsidR="0046455A" w:rsidRPr="0046455A" w:rsidRDefault="0046455A" w:rsidP="0046455A">
            <w:pPr>
              <w:shd w:val="clear" w:color="auto" w:fill="FFFFFF"/>
              <w:spacing w:after="375" w:line="408" w:lineRule="atLeast"/>
              <w:jc w:val="center"/>
              <w:rPr>
                <w:color w:val="333333"/>
                <w:sz w:val="28"/>
                <w:szCs w:val="28"/>
              </w:rPr>
            </w:pPr>
            <w:r w:rsidRPr="0046455A">
              <w:rPr>
                <w:color w:val="333333"/>
                <w:sz w:val="28"/>
                <w:szCs w:val="28"/>
              </w:rPr>
              <w:t>Что мы Родиной зовём?</w:t>
            </w:r>
            <w:r w:rsidRPr="0046455A">
              <w:rPr>
                <w:color w:val="333333"/>
                <w:sz w:val="28"/>
                <w:szCs w:val="28"/>
              </w:rPr>
              <w:br/>
              <w:t>Всё, что в сердце бережём,</w:t>
            </w:r>
            <w:r w:rsidRPr="0046455A">
              <w:rPr>
                <w:color w:val="333333"/>
                <w:sz w:val="28"/>
                <w:szCs w:val="28"/>
              </w:rPr>
              <w:br/>
              <w:t>И под небом синим-синим</w:t>
            </w:r>
            <w:r w:rsidRPr="0046455A">
              <w:rPr>
                <w:color w:val="333333"/>
                <w:sz w:val="28"/>
                <w:szCs w:val="28"/>
              </w:rPr>
              <w:br/>
              <w:t>Флаг России над Кремлём.</w:t>
            </w:r>
          </w:p>
          <w:p w:rsidR="0046455A" w:rsidRPr="006047DA" w:rsidRDefault="006047DA" w:rsidP="006047DA">
            <w:pPr>
              <w:shd w:val="clear" w:color="auto" w:fill="FFFFFF"/>
              <w:spacing w:after="375" w:line="408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2114550" cy="1562100"/>
                  <wp:effectExtent l="19050" t="0" r="0" b="0"/>
                  <wp:docPr id="22" name="Рисунок 1" descr="https://raskraski.net/wp-content/uploads/raskraska-flag-rossii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raskraski.net/wp-content/uploads/raskraska-flag-rossii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tcBorders>
              <w:right w:val="single" w:sz="4" w:space="0" w:color="auto"/>
            </w:tcBorders>
          </w:tcPr>
          <w:p w:rsidR="0046455A" w:rsidRPr="0046455A" w:rsidRDefault="0046455A" w:rsidP="0046455A">
            <w:pPr>
              <w:spacing w:after="300"/>
              <w:jc w:val="center"/>
              <w:outlineLvl w:val="0"/>
              <w:rPr>
                <w:kern w:val="36"/>
                <w:sz w:val="28"/>
                <w:szCs w:val="28"/>
              </w:rPr>
            </w:pPr>
            <w:r w:rsidRPr="0046455A">
              <w:rPr>
                <w:kern w:val="36"/>
                <w:sz w:val="28"/>
                <w:szCs w:val="28"/>
              </w:rPr>
              <w:t>Владимир Степанов</w:t>
            </w:r>
          </w:p>
          <w:p w:rsidR="0046455A" w:rsidRPr="0046455A" w:rsidRDefault="0046455A" w:rsidP="0046455A">
            <w:pPr>
              <w:spacing w:after="300"/>
              <w:jc w:val="center"/>
              <w:outlineLvl w:val="0"/>
              <w:rPr>
                <w:b/>
                <w:kern w:val="36"/>
                <w:sz w:val="28"/>
                <w:szCs w:val="28"/>
              </w:rPr>
            </w:pPr>
            <w:r w:rsidRPr="0046455A">
              <w:rPr>
                <w:b/>
                <w:kern w:val="36"/>
                <w:sz w:val="28"/>
                <w:szCs w:val="28"/>
              </w:rPr>
              <w:t>Что мы Родиной зовём</w:t>
            </w:r>
          </w:p>
          <w:p w:rsidR="0046455A" w:rsidRPr="0046455A" w:rsidRDefault="0046455A" w:rsidP="0046455A">
            <w:pPr>
              <w:shd w:val="clear" w:color="auto" w:fill="FFFFFF"/>
              <w:spacing w:after="375" w:line="408" w:lineRule="atLeast"/>
              <w:jc w:val="center"/>
              <w:rPr>
                <w:color w:val="333333"/>
                <w:sz w:val="28"/>
                <w:szCs w:val="28"/>
              </w:rPr>
            </w:pPr>
            <w:r w:rsidRPr="0046455A">
              <w:rPr>
                <w:color w:val="333333"/>
                <w:sz w:val="28"/>
                <w:szCs w:val="28"/>
              </w:rPr>
              <w:t>Что мы Родиной зовём?</w:t>
            </w:r>
            <w:r w:rsidRPr="0046455A">
              <w:rPr>
                <w:color w:val="333333"/>
                <w:sz w:val="28"/>
                <w:szCs w:val="28"/>
              </w:rPr>
              <w:br/>
              <w:t>Дом, где мы с тобой живём,</w:t>
            </w:r>
            <w:r w:rsidRPr="0046455A">
              <w:rPr>
                <w:color w:val="333333"/>
                <w:sz w:val="28"/>
                <w:szCs w:val="28"/>
              </w:rPr>
              <w:br/>
              <w:t>И берёзки, вдоль которых</w:t>
            </w:r>
            <w:r w:rsidRPr="0046455A">
              <w:rPr>
                <w:color w:val="333333"/>
                <w:sz w:val="28"/>
                <w:szCs w:val="28"/>
              </w:rPr>
              <w:br/>
              <w:t>Рядом с мамой мы идём.</w:t>
            </w:r>
          </w:p>
          <w:p w:rsidR="0046455A" w:rsidRPr="0046455A" w:rsidRDefault="0046455A" w:rsidP="0046455A">
            <w:pPr>
              <w:shd w:val="clear" w:color="auto" w:fill="FFFFFF"/>
              <w:spacing w:after="375" w:line="408" w:lineRule="atLeast"/>
              <w:jc w:val="center"/>
              <w:rPr>
                <w:color w:val="333333"/>
                <w:sz w:val="28"/>
                <w:szCs w:val="28"/>
              </w:rPr>
            </w:pPr>
            <w:r w:rsidRPr="0046455A">
              <w:rPr>
                <w:color w:val="333333"/>
                <w:sz w:val="28"/>
                <w:szCs w:val="28"/>
              </w:rPr>
              <w:t>Что мы Родиной зовём?</w:t>
            </w:r>
            <w:r w:rsidRPr="0046455A">
              <w:rPr>
                <w:color w:val="333333"/>
                <w:sz w:val="28"/>
                <w:szCs w:val="28"/>
              </w:rPr>
              <w:br/>
              <w:t>Поле с тонким колоском,</w:t>
            </w:r>
            <w:r w:rsidRPr="0046455A">
              <w:rPr>
                <w:color w:val="333333"/>
                <w:sz w:val="28"/>
                <w:szCs w:val="28"/>
              </w:rPr>
              <w:br/>
              <w:t>Наши праздники и песни,</w:t>
            </w:r>
            <w:r w:rsidRPr="0046455A">
              <w:rPr>
                <w:color w:val="333333"/>
                <w:sz w:val="28"/>
                <w:szCs w:val="28"/>
              </w:rPr>
              <w:br/>
              <w:t>Тёплый вечер за окном.</w:t>
            </w:r>
          </w:p>
          <w:p w:rsidR="0046455A" w:rsidRPr="0046455A" w:rsidRDefault="0046455A" w:rsidP="0046455A">
            <w:pPr>
              <w:shd w:val="clear" w:color="auto" w:fill="FFFFFF"/>
              <w:spacing w:after="375" w:line="408" w:lineRule="atLeast"/>
              <w:jc w:val="center"/>
              <w:rPr>
                <w:color w:val="333333"/>
                <w:sz w:val="28"/>
                <w:szCs w:val="28"/>
              </w:rPr>
            </w:pPr>
            <w:r w:rsidRPr="0046455A">
              <w:rPr>
                <w:color w:val="333333"/>
                <w:sz w:val="28"/>
                <w:szCs w:val="28"/>
              </w:rPr>
              <w:t>Что мы Родиной зовём?</w:t>
            </w:r>
            <w:r w:rsidRPr="0046455A">
              <w:rPr>
                <w:color w:val="333333"/>
                <w:sz w:val="28"/>
                <w:szCs w:val="28"/>
              </w:rPr>
              <w:br/>
              <w:t>Всё, что в сердце бережём,</w:t>
            </w:r>
            <w:r w:rsidRPr="0046455A">
              <w:rPr>
                <w:color w:val="333333"/>
                <w:sz w:val="28"/>
                <w:szCs w:val="28"/>
              </w:rPr>
              <w:br/>
              <w:t>И под небом синим-синим</w:t>
            </w:r>
            <w:r w:rsidRPr="0046455A">
              <w:rPr>
                <w:color w:val="333333"/>
                <w:sz w:val="28"/>
                <w:szCs w:val="28"/>
              </w:rPr>
              <w:br/>
              <w:t>Флаг России над Кремлём.</w:t>
            </w:r>
          </w:p>
          <w:p w:rsidR="0046455A" w:rsidRDefault="006047DA" w:rsidP="0046455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14550" cy="1562100"/>
                  <wp:effectExtent l="19050" t="0" r="0" b="0"/>
                  <wp:docPr id="21" name="Рисунок 1" descr="https://raskraski.net/wp-content/uploads/raskraska-flag-rossii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raskraski.net/wp-content/uploads/raskraska-flag-rossii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tcBorders>
              <w:left w:val="single" w:sz="4" w:space="0" w:color="auto"/>
            </w:tcBorders>
          </w:tcPr>
          <w:p w:rsidR="0046455A" w:rsidRPr="0046455A" w:rsidRDefault="0046455A" w:rsidP="0046455A">
            <w:pPr>
              <w:spacing w:after="300"/>
              <w:jc w:val="center"/>
              <w:outlineLvl w:val="0"/>
              <w:rPr>
                <w:kern w:val="36"/>
                <w:sz w:val="28"/>
                <w:szCs w:val="28"/>
              </w:rPr>
            </w:pPr>
            <w:r w:rsidRPr="0046455A">
              <w:rPr>
                <w:kern w:val="36"/>
                <w:sz w:val="28"/>
                <w:szCs w:val="28"/>
              </w:rPr>
              <w:t>Владимир Степанов</w:t>
            </w:r>
          </w:p>
          <w:p w:rsidR="0046455A" w:rsidRPr="0046455A" w:rsidRDefault="0046455A" w:rsidP="0046455A">
            <w:pPr>
              <w:spacing w:after="300"/>
              <w:jc w:val="center"/>
              <w:outlineLvl w:val="0"/>
              <w:rPr>
                <w:b/>
                <w:kern w:val="36"/>
                <w:sz w:val="28"/>
                <w:szCs w:val="28"/>
              </w:rPr>
            </w:pPr>
            <w:r w:rsidRPr="0046455A">
              <w:rPr>
                <w:b/>
                <w:kern w:val="36"/>
                <w:sz w:val="28"/>
                <w:szCs w:val="28"/>
              </w:rPr>
              <w:t>Что мы Родиной зовём</w:t>
            </w:r>
          </w:p>
          <w:p w:rsidR="0046455A" w:rsidRPr="0046455A" w:rsidRDefault="0046455A" w:rsidP="0046455A">
            <w:pPr>
              <w:shd w:val="clear" w:color="auto" w:fill="FFFFFF"/>
              <w:spacing w:after="375" w:line="408" w:lineRule="atLeast"/>
              <w:jc w:val="center"/>
              <w:rPr>
                <w:color w:val="333333"/>
                <w:sz w:val="28"/>
                <w:szCs w:val="28"/>
              </w:rPr>
            </w:pPr>
            <w:r w:rsidRPr="0046455A">
              <w:rPr>
                <w:color w:val="333333"/>
                <w:sz w:val="28"/>
                <w:szCs w:val="28"/>
              </w:rPr>
              <w:t>Что мы Родиной зовём?</w:t>
            </w:r>
            <w:r w:rsidRPr="0046455A">
              <w:rPr>
                <w:color w:val="333333"/>
                <w:sz w:val="28"/>
                <w:szCs w:val="28"/>
              </w:rPr>
              <w:br/>
              <w:t>Дом, где мы с тобой живём,</w:t>
            </w:r>
            <w:r w:rsidRPr="0046455A">
              <w:rPr>
                <w:color w:val="333333"/>
                <w:sz w:val="28"/>
                <w:szCs w:val="28"/>
              </w:rPr>
              <w:br/>
              <w:t>И берёзки, вдоль которых</w:t>
            </w:r>
            <w:r w:rsidRPr="0046455A">
              <w:rPr>
                <w:color w:val="333333"/>
                <w:sz w:val="28"/>
                <w:szCs w:val="28"/>
              </w:rPr>
              <w:br/>
              <w:t>Рядом с мамой мы идём.</w:t>
            </w:r>
          </w:p>
          <w:p w:rsidR="0046455A" w:rsidRPr="0046455A" w:rsidRDefault="0046455A" w:rsidP="0046455A">
            <w:pPr>
              <w:shd w:val="clear" w:color="auto" w:fill="FFFFFF"/>
              <w:spacing w:after="375" w:line="408" w:lineRule="atLeast"/>
              <w:jc w:val="center"/>
              <w:rPr>
                <w:color w:val="333333"/>
                <w:sz w:val="28"/>
                <w:szCs w:val="28"/>
              </w:rPr>
            </w:pPr>
            <w:r w:rsidRPr="0046455A">
              <w:rPr>
                <w:color w:val="333333"/>
                <w:sz w:val="28"/>
                <w:szCs w:val="28"/>
              </w:rPr>
              <w:t>Что мы Родиной зовём?</w:t>
            </w:r>
            <w:r w:rsidRPr="0046455A">
              <w:rPr>
                <w:color w:val="333333"/>
                <w:sz w:val="28"/>
                <w:szCs w:val="28"/>
              </w:rPr>
              <w:br/>
              <w:t>Поле с тонким колоском,</w:t>
            </w:r>
            <w:r w:rsidRPr="0046455A">
              <w:rPr>
                <w:color w:val="333333"/>
                <w:sz w:val="28"/>
                <w:szCs w:val="28"/>
              </w:rPr>
              <w:br/>
              <w:t>Наши праздники и песни,</w:t>
            </w:r>
            <w:r w:rsidRPr="0046455A">
              <w:rPr>
                <w:color w:val="333333"/>
                <w:sz w:val="28"/>
                <w:szCs w:val="28"/>
              </w:rPr>
              <w:br/>
              <w:t>Тёплый вечер за окном.</w:t>
            </w:r>
          </w:p>
          <w:p w:rsidR="0046455A" w:rsidRPr="0046455A" w:rsidRDefault="0046455A" w:rsidP="0046455A">
            <w:pPr>
              <w:shd w:val="clear" w:color="auto" w:fill="FFFFFF"/>
              <w:spacing w:after="375" w:line="408" w:lineRule="atLeast"/>
              <w:jc w:val="center"/>
              <w:rPr>
                <w:color w:val="333333"/>
                <w:sz w:val="28"/>
                <w:szCs w:val="28"/>
              </w:rPr>
            </w:pPr>
            <w:r w:rsidRPr="0046455A">
              <w:rPr>
                <w:color w:val="333333"/>
                <w:sz w:val="28"/>
                <w:szCs w:val="28"/>
              </w:rPr>
              <w:t>Что мы Родиной зовём?</w:t>
            </w:r>
            <w:r w:rsidRPr="0046455A">
              <w:rPr>
                <w:color w:val="333333"/>
                <w:sz w:val="28"/>
                <w:szCs w:val="28"/>
              </w:rPr>
              <w:br/>
              <w:t>Всё, что в сердце бережём,</w:t>
            </w:r>
            <w:r w:rsidRPr="0046455A">
              <w:rPr>
                <w:color w:val="333333"/>
                <w:sz w:val="28"/>
                <w:szCs w:val="28"/>
              </w:rPr>
              <w:br/>
              <w:t>И под небом синим-синим</w:t>
            </w:r>
            <w:r w:rsidRPr="0046455A">
              <w:rPr>
                <w:color w:val="333333"/>
                <w:sz w:val="28"/>
                <w:szCs w:val="28"/>
              </w:rPr>
              <w:br/>
              <w:t>Флаг России над Кремлём.</w:t>
            </w:r>
          </w:p>
          <w:p w:rsidR="0046455A" w:rsidRDefault="006047DA" w:rsidP="0046455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14550" cy="1562100"/>
                  <wp:effectExtent l="19050" t="0" r="0" b="0"/>
                  <wp:docPr id="20" name="Рисунок 1" descr="https://raskraski.net/wp-content/uploads/raskraska-flag-rossii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raskraski.net/wp-content/uploads/raskraska-flag-rossii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46455A" w:rsidRPr="0046455A" w:rsidRDefault="0046455A" w:rsidP="0046455A">
            <w:pPr>
              <w:spacing w:after="300"/>
              <w:jc w:val="center"/>
              <w:outlineLvl w:val="0"/>
              <w:rPr>
                <w:kern w:val="36"/>
                <w:sz w:val="28"/>
                <w:szCs w:val="28"/>
              </w:rPr>
            </w:pPr>
            <w:r w:rsidRPr="0046455A">
              <w:rPr>
                <w:kern w:val="36"/>
                <w:sz w:val="28"/>
                <w:szCs w:val="28"/>
              </w:rPr>
              <w:t>Владимир Степанов</w:t>
            </w:r>
          </w:p>
          <w:p w:rsidR="0046455A" w:rsidRPr="0046455A" w:rsidRDefault="0046455A" w:rsidP="0046455A">
            <w:pPr>
              <w:spacing w:after="300"/>
              <w:jc w:val="center"/>
              <w:outlineLvl w:val="0"/>
              <w:rPr>
                <w:b/>
                <w:kern w:val="36"/>
                <w:sz w:val="28"/>
                <w:szCs w:val="28"/>
              </w:rPr>
            </w:pPr>
            <w:r w:rsidRPr="0046455A">
              <w:rPr>
                <w:b/>
                <w:kern w:val="36"/>
                <w:sz w:val="28"/>
                <w:szCs w:val="28"/>
              </w:rPr>
              <w:t>Что мы Родиной зовём</w:t>
            </w:r>
          </w:p>
          <w:p w:rsidR="0046455A" w:rsidRPr="0046455A" w:rsidRDefault="0046455A" w:rsidP="0046455A">
            <w:pPr>
              <w:shd w:val="clear" w:color="auto" w:fill="FFFFFF"/>
              <w:spacing w:after="375" w:line="408" w:lineRule="atLeast"/>
              <w:jc w:val="center"/>
              <w:rPr>
                <w:color w:val="333333"/>
                <w:sz w:val="28"/>
                <w:szCs w:val="28"/>
              </w:rPr>
            </w:pPr>
            <w:r w:rsidRPr="0046455A">
              <w:rPr>
                <w:color w:val="333333"/>
                <w:sz w:val="28"/>
                <w:szCs w:val="28"/>
              </w:rPr>
              <w:t>Что мы Родиной зовём?</w:t>
            </w:r>
            <w:r w:rsidRPr="0046455A">
              <w:rPr>
                <w:color w:val="333333"/>
                <w:sz w:val="28"/>
                <w:szCs w:val="28"/>
              </w:rPr>
              <w:br/>
              <w:t>Дом, где мы с тобой живём,</w:t>
            </w:r>
            <w:r w:rsidRPr="0046455A">
              <w:rPr>
                <w:color w:val="333333"/>
                <w:sz w:val="28"/>
                <w:szCs w:val="28"/>
              </w:rPr>
              <w:br/>
              <w:t>И берёзки, вдоль которых</w:t>
            </w:r>
            <w:r w:rsidRPr="0046455A">
              <w:rPr>
                <w:color w:val="333333"/>
                <w:sz w:val="28"/>
                <w:szCs w:val="28"/>
              </w:rPr>
              <w:br/>
              <w:t>Рядом с мамой мы идём.</w:t>
            </w:r>
          </w:p>
          <w:p w:rsidR="0046455A" w:rsidRPr="0046455A" w:rsidRDefault="0046455A" w:rsidP="0046455A">
            <w:pPr>
              <w:shd w:val="clear" w:color="auto" w:fill="FFFFFF"/>
              <w:spacing w:after="375" w:line="408" w:lineRule="atLeast"/>
              <w:jc w:val="center"/>
              <w:rPr>
                <w:color w:val="333333"/>
                <w:sz w:val="28"/>
                <w:szCs w:val="28"/>
              </w:rPr>
            </w:pPr>
            <w:r w:rsidRPr="0046455A">
              <w:rPr>
                <w:color w:val="333333"/>
                <w:sz w:val="28"/>
                <w:szCs w:val="28"/>
              </w:rPr>
              <w:t>Что мы Родиной зовём?</w:t>
            </w:r>
            <w:r w:rsidRPr="0046455A">
              <w:rPr>
                <w:color w:val="333333"/>
                <w:sz w:val="28"/>
                <w:szCs w:val="28"/>
              </w:rPr>
              <w:br/>
              <w:t>Поле с тонким колоском,</w:t>
            </w:r>
            <w:r w:rsidRPr="0046455A">
              <w:rPr>
                <w:color w:val="333333"/>
                <w:sz w:val="28"/>
                <w:szCs w:val="28"/>
              </w:rPr>
              <w:br/>
              <w:t>Наши праздники и песни,</w:t>
            </w:r>
            <w:r w:rsidRPr="0046455A">
              <w:rPr>
                <w:color w:val="333333"/>
                <w:sz w:val="28"/>
                <w:szCs w:val="28"/>
              </w:rPr>
              <w:br/>
              <w:t>Тёплый вечер за окном.</w:t>
            </w:r>
          </w:p>
          <w:p w:rsidR="0046455A" w:rsidRPr="0046455A" w:rsidRDefault="0046455A" w:rsidP="0046455A">
            <w:pPr>
              <w:shd w:val="clear" w:color="auto" w:fill="FFFFFF"/>
              <w:spacing w:after="375" w:line="408" w:lineRule="atLeast"/>
              <w:jc w:val="center"/>
              <w:rPr>
                <w:color w:val="333333"/>
                <w:sz w:val="28"/>
                <w:szCs w:val="28"/>
              </w:rPr>
            </w:pPr>
            <w:r w:rsidRPr="0046455A">
              <w:rPr>
                <w:color w:val="333333"/>
                <w:sz w:val="28"/>
                <w:szCs w:val="28"/>
              </w:rPr>
              <w:t>Что мы Родиной зовём?</w:t>
            </w:r>
            <w:r w:rsidRPr="0046455A">
              <w:rPr>
                <w:color w:val="333333"/>
                <w:sz w:val="28"/>
                <w:szCs w:val="28"/>
              </w:rPr>
              <w:br/>
              <w:t>Всё, что в сердце бережём,</w:t>
            </w:r>
            <w:r w:rsidRPr="0046455A">
              <w:rPr>
                <w:color w:val="333333"/>
                <w:sz w:val="28"/>
                <w:szCs w:val="28"/>
              </w:rPr>
              <w:br/>
              <w:t>И под небом синим-синим</w:t>
            </w:r>
            <w:r w:rsidRPr="0046455A">
              <w:rPr>
                <w:color w:val="333333"/>
                <w:sz w:val="28"/>
                <w:szCs w:val="28"/>
              </w:rPr>
              <w:br/>
              <w:t>Флаг России над Кремлём.</w:t>
            </w:r>
          </w:p>
          <w:p w:rsidR="0046455A" w:rsidRDefault="006047DA" w:rsidP="0046455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14550" cy="1562100"/>
                  <wp:effectExtent l="19050" t="0" r="0" b="0"/>
                  <wp:docPr id="19" name="Рисунок 1" descr="https://raskraski.net/wp-content/uploads/raskraska-flag-rossii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raskraski.net/wp-content/uploads/raskraska-flag-rossii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899" w:rsidRDefault="00615899">
      <w:pPr>
        <w:spacing w:line="360" w:lineRule="auto"/>
        <w:rPr>
          <w:sz w:val="28"/>
          <w:szCs w:val="28"/>
        </w:rPr>
      </w:pPr>
    </w:p>
    <w:sectPr w:rsidR="00615899" w:rsidSect="0058551C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BC8" w:rsidRDefault="00BA4BC8" w:rsidP="00812727">
      <w:r>
        <w:separator/>
      </w:r>
    </w:p>
  </w:endnote>
  <w:endnote w:type="continuationSeparator" w:id="1">
    <w:p w:rsidR="00BA4BC8" w:rsidRDefault="00BA4BC8" w:rsidP="00812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BC8" w:rsidRDefault="00BA4BC8" w:rsidP="00812727">
      <w:r>
        <w:separator/>
      </w:r>
    </w:p>
  </w:footnote>
  <w:footnote w:type="continuationSeparator" w:id="1">
    <w:p w:rsidR="00BA4BC8" w:rsidRDefault="00BA4BC8" w:rsidP="00812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464C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70F75AA"/>
    <w:multiLevelType w:val="multilevel"/>
    <w:tmpl w:val="983E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0011B3"/>
    <w:multiLevelType w:val="multilevel"/>
    <w:tmpl w:val="1F660F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8E34AD"/>
    <w:multiLevelType w:val="hybridMultilevel"/>
    <w:tmpl w:val="F67CA346"/>
    <w:lvl w:ilvl="0" w:tplc="6AC80EEC">
      <w:start w:val="6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>
    <w:nsid w:val="77BB1E11"/>
    <w:multiLevelType w:val="hybridMultilevel"/>
    <w:tmpl w:val="711E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692"/>
    <w:rsid w:val="00010A1F"/>
    <w:rsid w:val="00023B78"/>
    <w:rsid w:val="00034F9B"/>
    <w:rsid w:val="000549C8"/>
    <w:rsid w:val="000C7CD4"/>
    <w:rsid w:val="00117692"/>
    <w:rsid w:val="001253C0"/>
    <w:rsid w:val="00154A01"/>
    <w:rsid w:val="00182395"/>
    <w:rsid w:val="00182734"/>
    <w:rsid w:val="001C495A"/>
    <w:rsid w:val="001D7499"/>
    <w:rsid w:val="001E767B"/>
    <w:rsid w:val="002178A5"/>
    <w:rsid w:val="002522D0"/>
    <w:rsid w:val="00254AC6"/>
    <w:rsid w:val="00284325"/>
    <w:rsid w:val="0028794A"/>
    <w:rsid w:val="002C68D2"/>
    <w:rsid w:val="002F5F54"/>
    <w:rsid w:val="00317BD5"/>
    <w:rsid w:val="00326E98"/>
    <w:rsid w:val="00342680"/>
    <w:rsid w:val="003678FD"/>
    <w:rsid w:val="00374E2E"/>
    <w:rsid w:val="003A2B16"/>
    <w:rsid w:val="003B0D62"/>
    <w:rsid w:val="003B0F39"/>
    <w:rsid w:val="003B6F9D"/>
    <w:rsid w:val="003C2E20"/>
    <w:rsid w:val="003E0018"/>
    <w:rsid w:val="00401278"/>
    <w:rsid w:val="0041645A"/>
    <w:rsid w:val="00432484"/>
    <w:rsid w:val="00444B2D"/>
    <w:rsid w:val="00460206"/>
    <w:rsid w:val="0046455A"/>
    <w:rsid w:val="00466FD6"/>
    <w:rsid w:val="00472B05"/>
    <w:rsid w:val="004B290A"/>
    <w:rsid w:val="004C3FA9"/>
    <w:rsid w:val="004C76FE"/>
    <w:rsid w:val="004D3F48"/>
    <w:rsid w:val="004E36C3"/>
    <w:rsid w:val="004E3C27"/>
    <w:rsid w:val="005234D3"/>
    <w:rsid w:val="0053578E"/>
    <w:rsid w:val="00570209"/>
    <w:rsid w:val="00577375"/>
    <w:rsid w:val="0058551C"/>
    <w:rsid w:val="005B5343"/>
    <w:rsid w:val="005E0CA6"/>
    <w:rsid w:val="005E1FB7"/>
    <w:rsid w:val="006047DA"/>
    <w:rsid w:val="00614074"/>
    <w:rsid w:val="00615899"/>
    <w:rsid w:val="0062345B"/>
    <w:rsid w:val="00630E21"/>
    <w:rsid w:val="006400BE"/>
    <w:rsid w:val="00684A98"/>
    <w:rsid w:val="00696571"/>
    <w:rsid w:val="006A4BCE"/>
    <w:rsid w:val="006D53EE"/>
    <w:rsid w:val="006E7DC4"/>
    <w:rsid w:val="00740708"/>
    <w:rsid w:val="00741265"/>
    <w:rsid w:val="0075079D"/>
    <w:rsid w:val="0076289E"/>
    <w:rsid w:val="00787CA7"/>
    <w:rsid w:val="00791BC4"/>
    <w:rsid w:val="00793936"/>
    <w:rsid w:val="007D07E4"/>
    <w:rsid w:val="007E634B"/>
    <w:rsid w:val="007F5D9E"/>
    <w:rsid w:val="00812727"/>
    <w:rsid w:val="00825BBD"/>
    <w:rsid w:val="00833904"/>
    <w:rsid w:val="0085490A"/>
    <w:rsid w:val="0086223F"/>
    <w:rsid w:val="008715EC"/>
    <w:rsid w:val="008817E2"/>
    <w:rsid w:val="008841E1"/>
    <w:rsid w:val="008F690C"/>
    <w:rsid w:val="00902D6A"/>
    <w:rsid w:val="00942B98"/>
    <w:rsid w:val="0096577F"/>
    <w:rsid w:val="009740B7"/>
    <w:rsid w:val="00985B0C"/>
    <w:rsid w:val="00987AEC"/>
    <w:rsid w:val="009C2062"/>
    <w:rsid w:val="009D24AA"/>
    <w:rsid w:val="009D724A"/>
    <w:rsid w:val="009E6B6F"/>
    <w:rsid w:val="00A17428"/>
    <w:rsid w:val="00A2488C"/>
    <w:rsid w:val="00A33A71"/>
    <w:rsid w:val="00AA6158"/>
    <w:rsid w:val="00AB0CBE"/>
    <w:rsid w:val="00AB7614"/>
    <w:rsid w:val="00AC6E5D"/>
    <w:rsid w:val="00B02D55"/>
    <w:rsid w:val="00B042FB"/>
    <w:rsid w:val="00B35894"/>
    <w:rsid w:val="00B379CE"/>
    <w:rsid w:val="00B407C3"/>
    <w:rsid w:val="00B622DD"/>
    <w:rsid w:val="00B76A37"/>
    <w:rsid w:val="00B86491"/>
    <w:rsid w:val="00BA4BC8"/>
    <w:rsid w:val="00BB5F33"/>
    <w:rsid w:val="00BE727A"/>
    <w:rsid w:val="00BF0E09"/>
    <w:rsid w:val="00C13CC7"/>
    <w:rsid w:val="00C57863"/>
    <w:rsid w:val="00C9046D"/>
    <w:rsid w:val="00C929B2"/>
    <w:rsid w:val="00CC5EEB"/>
    <w:rsid w:val="00CD1543"/>
    <w:rsid w:val="00CD5B16"/>
    <w:rsid w:val="00CD6A94"/>
    <w:rsid w:val="00CE4387"/>
    <w:rsid w:val="00CF31B3"/>
    <w:rsid w:val="00CF4F84"/>
    <w:rsid w:val="00D0346A"/>
    <w:rsid w:val="00D348F2"/>
    <w:rsid w:val="00D40FB3"/>
    <w:rsid w:val="00D51321"/>
    <w:rsid w:val="00D56977"/>
    <w:rsid w:val="00D87D12"/>
    <w:rsid w:val="00DD67CB"/>
    <w:rsid w:val="00E2451A"/>
    <w:rsid w:val="00E70059"/>
    <w:rsid w:val="00E72105"/>
    <w:rsid w:val="00E83AF5"/>
    <w:rsid w:val="00E93BA2"/>
    <w:rsid w:val="00EA3735"/>
    <w:rsid w:val="00EB75EC"/>
    <w:rsid w:val="00ED2F05"/>
    <w:rsid w:val="00EF6C2E"/>
    <w:rsid w:val="00F107B1"/>
    <w:rsid w:val="00F16F3D"/>
    <w:rsid w:val="00FA5144"/>
    <w:rsid w:val="00FC52B8"/>
    <w:rsid w:val="00FD1F8B"/>
    <w:rsid w:val="00FF5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9" type="connector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9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17692"/>
    <w:pPr>
      <w:keepNext/>
      <w:jc w:val="center"/>
      <w:outlineLvl w:val="2"/>
    </w:pPr>
    <w:rPr>
      <w:rFonts w:ascii="Comic Sans MS" w:hAnsi="Comic Sans MS" w:cs="Comic Sans MS"/>
      <w:b/>
      <w:bCs/>
      <w:sz w:val="72"/>
      <w:szCs w:val="7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17692"/>
    <w:rPr>
      <w:rFonts w:ascii="Comic Sans MS" w:hAnsi="Comic Sans MS" w:cs="Comic Sans MS"/>
      <w:b/>
      <w:bCs/>
      <w:sz w:val="72"/>
      <w:szCs w:val="72"/>
      <w:lang w:eastAsia="ru-RU"/>
    </w:rPr>
  </w:style>
  <w:style w:type="paragraph" w:styleId="2">
    <w:name w:val="List Bullet 2"/>
    <w:basedOn w:val="a"/>
    <w:uiPriority w:val="99"/>
    <w:rsid w:val="00117692"/>
    <w:pPr>
      <w:numPr>
        <w:numId w:val="3"/>
      </w:numPr>
      <w:tabs>
        <w:tab w:val="clear" w:pos="720"/>
        <w:tab w:val="num" w:pos="643"/>
      </w:tabs>
      <w:ind w:left="643"/>
    </w:pPr>
  </w:style>
  <w:style w:type="paragraph" w:styleId="a3">
    <w:name w:val="Normal (Web)"/>
    <w:basedOn w:val="a"/>
    <w:uiPriority w:val="99"/>
    <w:rsid w:val="0011769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17692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117692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117692"/>
    <w:rPr>
      <w:rFonts w:cs="Times New Roman"/>
    </w:rPr>
  </w:style>
  <w:style w:type="character" w:customStyle="1" w:styleId="c2">
    <w:name w:val="c2"/>
    <w:basedOn w:val="a0"/>
    <w:uiPriority w:val="99"/>
    <w:rsid w:val="00254AC6"/>
    <w:rPr>
      <w:rFonts w:cs="Times New Roman"/>
    </w:rPr>
  </w:style>
  <w:style w:type="paragraph" w:customStyle="1" w:styleId="c1">
    <w:name w:val="c1"/>
    <w:basedOn w:val="a"/>
    <w:uiPriority w:val="99"/>
    <w:rsid w:val="0053578E"/>
    <w:pPr>
      <w:spacing w:before="100" w:after="100"/>
    </w:pPr>
  </w:style>
  <w:style w:type="character" w:customStyle="1" w:styleId="c12">
    <w:name w:val="c12"/>
    <w:basedOn w:val="a0"/>
    <w:uiPriority w:val="99"/>
    <w:rsid w:val="0053578E"/>
    <w:rPr>
      <w:rFonts w:cs="Times New Roman"/>
    </w:rPr>
  </w:style>
  <w:style w:type="table" w:styleId="a6">
    <w:name w:val="Table Grid"/>
    <w:basedOn w:val="a1"/>
    <w:uiPriority w:val="59"/>
    <w:rsid w:val="0058551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5E0C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0CA6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127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2727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8127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2727"/>
    <w:rPr>
      <w:rFonts w:ascii="Times New Roman" w:eastAsia="Times New Roman" w:hAnsi="Times New Roman"/>
      <w:sz w:val="24"/>
      <w:szCs w:val="24"/>
    </w:rPr>
  </w:style>
  <w:style w:type="paragraph" w:customStyle="1" w:styleId="ad">
    <w:name w:val="Содержимое таблицы"/>
    <w:basedOn w:val="a"/>
    <w:rsid w:val="00942B98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e">
    <w:name w:val="No Spacing"/>
    <w:uiPriority w:val="1"/>
    <w:qFormat/>
    <w:rsid w:val="00942B98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af">
    <w:name w:val="Plain Text"/>
    <w:basedOn w:val="a"/>
    <w:link w:val="af0"/>
    <w:uiPriority w:val="99"/>
    <w:unhideWhenUsed/>
    <w:rsid w:val="00E70059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E70059"/>
    <w:rPr>
      <w:rFonts w:ascii="Consolas" w:hAnsi="Consolas"/>
      <w:sz w:val="21"/>
      <w:szCs w:val="21"/>
      <w:lang w:eastAsia="en-US"/>
    </w:rPr>
  </w:style>
  <w:style w:type="character" w:styleId="af1">
    <w:name w:val="Hyperlink"/>
    <w:basedOn w:val="a0"/>
    <w:uiPriority w:val="99"/>
    <w:semiHidden/>
    <w:unhideWhenUsed/>
    <w:rsid w:val="007507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65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92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62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11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804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5131-C604-4C04-AE8B-525135A2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ч</cp:lastModifiedBy>
  <cp:revision>4</cp:revision>
  <cp:lastPrinted>2015-11-11T19:23:00Z</cp:lastPrinted>
  <dcterms:created xsi:type="dcterms:W3CDTF">2023-01-07T18:40:00Z</dcterms:created>
  <dcterms:modified xsi:type="dcterms:W3CDTF">2023-01-07T19:58:00Z</dcterms:modified>
</cp:coreProperties>
</file>